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D21EC" w14:textId="6CD73129" w:rsidR="0050744C" w:rsidRPr="00057681" w:rsidRDefault="00414B36" w:rsidP="00981924">
      <w:pPr>
        <w:spacing w:line="240" w:lineRule="auto"/>
        <w:rPr>
          <w:b/>
          <w:sz w:val="28"/>
          <w:szCs w:val="28"/>
        </w:rPr>
      </w:pPr>
      <w:r w:rsidRPr="00057681">
        <w:rPr>
          <w:b/>
          <w:sz w:val="32"/>
          <w:szCs w:val="32"/>
        </w:rPr>
        <w:t>INFORME ANÁLISIS</w:t>
      </w:r>
      <w:r w:rsidR="0050744C" w:rsidRPr="00057681">
        <w:rPr>
          <w:b/>
          <w:sz w:val="32"/>
          <w:szCs w:val="32"/>
        </w:rPr>
        <w:t xml:space="preserve"> AVANCE</w:t>
      </w:r>
      <w:r w:rsidRPr="00057681">
        <w:rPr>
          <w:b/>
          <w:sz w:val="32"/>
          <w:szCs w:val="32"/>
        </w:rPr>
        <w:t xml:space="preserve"> TÉCNICO PROYECTO </w:t>
      </w:r>
      <w:r w:rsidR="00EF42E3" w:rsidRPr="00EF42E3">
        <w:rPr>
          <w:b/>
          <w:sz w:val="32"/>
          <w:szCs w:val="32"/>
        </w:rPr>
        <w:t>CICYT</w:t>
      </w:r>
      <w:r w:rsidR="0050744C" w:rsidRPr="00057681">
        <w:rPr>
          <w:b/>
          <w:sz w:val="28"/>
          <w:szCs w:val="28"/>
        </w:rPr>
        <w:br/>
      </w:r>
      <w:r w:rsidR="0050744C" w:rsidRPr="00057681">
        <w:rPr>
          <w:b/>
          <w:sz w:val="28"/>
          <w:szCs w:val="28"/>
        </w:rPr>
        <w:br/>
      </w:r>
      <w:r w:rsidR="0050744C" w:rsidRPr="00057681">
        <w:rPr>
          <w:b/>
        </w:rPr>
        <w:t>I.- Identificación Iniciativa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22"/>
        <w:gridCol w:w="1985"/>
        <w:gridCol w:w="2551"/>
        <w:gridCol w:w="2263"/>
      </w:tblGrid>
      <w:tr w:rsidR="003621FD" w:rsidRPr="00057681" w14:paraId="7DBD21EE" w14:textId="2F94390F" w:rsidTr="004B3E22">
        <w:tc>
          <w:tcPr>
            <w:tcW w:w="9521" w:type="dxa"/>
            <w:gridSpan w:val="4"/>
            <w:shd w:val="pct20" w:color="auto" w:fill="auto"/>
          </w:tcPr>
          <w:p w14:paraId="645DAE24" w14:textId="33B6C305" w:rsidR="003621FD" w:rsidRPr="00057681" w:rsidRDefault="003621FD" w:rsidP="00D567DE">
            <w:pPr>
              <w:spacing w:after="0" w:line="240" w:lineRule="auto"/>
            </w:pPr>
            <w:r w:rsidRPr="00057681">
              <w:t xml:space="preserve">Nombre </w:t>
            </w:r>
          </w:p>
        </w:tc>
      </w:tr>
      <w:tr w:rsidR="003621FD" w:rsidRPr="00057681" w14:paraId="7DBD21F0" w14:textId="0D47AC10" w:rsidTr="00E540A1">
        <w:tc>
          <w:tcPr>
            <w:tcW w:w="9521" w:type="dxa"/>
            <w:gridSpan w:val="4"/>
          </w:tcPr>
          <w:p w14:paraId="11A095E4" w14:textId="77777777" w:rsidR="003621FD" w:rsidRPr="00057681" w:rsidRDefault="003621FD" w:rsidP="004A5C30">
            <w:pPr>
              <w:spacing w:after="0" w:line="240" w:lineRule="auto"/>
              <w:rPr>
                <w:b/>
              </w:rPr>
            </w:pPr>
          </w:p>
        </w:tc>
      </w:tr>
      <w:tr w:rsidR="003621FD" w:rsidRPr="00057681" w14:paraId="7DBD21F4" w14:textId="415277AB" w:rsidTr="00FD30B6">
        <w:tc>
          <w:tcPr>
            <w:tcW w:w="2722" w:type="dxa"/>
            <w:shd w:val="pct20" w:color="auto" w:fill="auto"/>
          </w:tcPr>
          <w:p w14:paraId="7DBD21F1" w14:textId="440BAAD1" w:rsidR="003621FD" w:rsidRPr="00057681" w:rsidRDefault="003621FD" w:rsidP="00D567DE">
            <w:pPr>
              <w:spacing w:after="0" w:line="240" w:lineRule="auto"/>
            </w:pPr>
            <w:r w:rsidRPr="00057681">
              <w:t xml:space="preserve">Financiamiento </w:t>
            </w:r>
            <w:r w:rsidR="00EF42E3">
              <w:t>CICYT</w:t>
            </w:r>
            <w:r w:rsidR="00EF42E3" w:rsidRPr="00057681">
              <w:t xml:space="preserve"> </w:t>
            </w:r>
            <w:r w:rsidRPr="00057681">
              <w:t>M$</w:t>
            </w:r>
          </w:p>
        </w:tc>
        <w:tc>
          <w:tcPr>
            <w:tcW w:w="6799" w:type="dxa"/>
            <w:gridSpan w:val="3"/>
          </w:tcPr>
          <w:p w14:paraId="13C5B111" w14:textId="77777777" w:rsidR="003621FD" w:rsidRPr="00057681" w:rsidRDefault="003621FD" w:rsidP="00D567DE">
            <w:pPr>
              <w:spacing w:after="0" w:line="240" w:lineRule="auto"/>
            </w:pPr>
          </w:p>
        </w:tc>
      </w:tr>
      <w:tr w:rsidR="003621FD" w:rsidRPr="00057681" w14:paraId="7DBD21F8" w14:textId="19C0F323" w:rsidTr="00DD775E">
        <w:tc>
          <w:tcPr>
            <w:tcW w:w="2722" w:type="dxa"/>
            <w:shd w:val="pct20" w:color="auto" w:fill="auto"/>
          </w:tcPr>
          <w:p w14:paraId="7DBD21F5" w14:textId="3AB5CBB9" w:rsidR="003621FD" w:rsidRPr="00057681" w:rsidRDefault="003621FD" w:rsidP="00D567DE">
            <w:pPr>
              <w:spacing w:after="0" w:line="240" w:lineRule="auto"/>
            </w:pPr>
            <w:r w:rsidRPr="00057681">
              <w:t>Otros aportes M$</w:t>
            </w:r>
          </w:p>
        </w:tc>
        <w:tc>
          <w:tcPr>
            <w:tcW w:w="6799" w:type="dxa"/>
            <w:gridSpan w:val="3"/>
          </w:tcPr>
          <w:p w14:paraId="1A3C355F" w14:textId="77777777" w:rsidR="003621FD" w:rsidRPr="00057681" w:rsidRDefault="003621FD" w:rsidP="00110520">
            <w:pPr>
              <w:spacing w:after="0" w:line="240" w:lineRule="auto"/>
            </w:pPr>
          </w:p>
        </w:tc>
      </w:tr>
      <w:tr w:rsidR="003621FD" w:rsidRPr="00057681" w14:paraId="7DBD21FC" w14:textId="2D37A738" w:rsidTr="00CC5C2D">
        <w:tc>
          <w:tcPr>
            <w:tcW w:w="2722" w:type="dxa"/>
            <w:shd w:val="pct20" w:color="auto" w:fill="auto"/>
          </w:tcPr>
          <w:p w14:paraId="7DBD21F9" w14:textId="0858FE30" w:rsidR="003621FD" w:rsidRPr="00057681" w:rsidRDefault="003621FD" w:rsidP="00D567DE">
            <w:pPr>
              <w:spacing w:after="0" w:line="240" w:lineRule="auto"/>
            </w:pPr>
            <w:proofErr w:type="gramStart"/>
            <w:r w:rsidRPr="00057681">
              <w:t>Total</w:t>
            </w:r>
            <w:proofErr w:type="gramEnd"/>
            <w:r w:rsidRPr="00057681">
              <w:t xml:space="preserve"> M$</w:t>
            </w:r>
          </w:p>
        </w:tc>
        <w:tc>
          <w:tcPr>
            <w:tcW w:w="6799" w:type="dxa"/>
            <w:gridSpan w:val="3"/>
          </w:tcPr>
          <w:p w14:paraId="4B16CEE2" w14:textId="77777777" w:rsidR="003621FD" w:rsidRPr="00057681" w:rsidRDefault="003621FD" w:rsidP="00D567DE">
            <w:pPr>
              <w:spacing w:after="0" w:line="240" w:lineRule="auto"/>
            </w:pPr>
          </w:p>
        </w:tc>
      </w:tr>
      <w:tr w:rsidR="00D30356" w:rsidRPr="00057681" w14:paraId="7222CF2C" w14:textId="13E78A5A" w:rsidTr="007E4D4D">
        <w:tc>
          <w:tcPr>
            <w:tcW w:w="2722" w:type="dxa"/>
            <w:shd w:val="pct20" w:color="auto" w:fill="auto"/>
          </w:tcPr>
          <w:p w14:paraId="38967A05" w14:textId="2622C0E4" w:rsidR="00D30356" w:rsidRPr="00057681" w:rsidRDefault="007E4D4D" w:rsidP="00D567DE">
            <w:pPr>
              <w:spacing w:after="0" w:line="240" w:lineRule="auto"/>
            </w:pPr>
            <w:r w:rsidRPr="00057681">
              <w:t>Fecha i</w:t>
            </w:r>
            <w:r w:rsidR="00D30356" w:rsidRPr="00057681">
              <w:t xml:space="preserve">nicio </w:t>
            </w:r>
            <w:r w:rsidR="00E22992" w:rsidRPr="00057681">
              <w:t>e</w:t>
            </w:r>
            <w:r w:rsidRPr="00057681">
              <w:t>jecución</w:t>
            </w:r>
          </w:p>
        </w:tc>
        <w:tc>
          <w:tcPr>
            <w:tcW w:w="1985" w:type="dxa"/>
          </w:tcPr>
          <w:p w14:paraId="7FD3DE77" w14:textId="77777777" w:rsidR="00D30356" w:rsidRPr="00057681" w:rsidRDefault="00D30356" w:rsidP="00330760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BFBFBF" w:themeFill="background1" w:themeFillShade="BF"/>
          </w:tcPr>
          <w:p w14:paraId="7E0A7476" w14:textId="1846A88B" w:rsidR="00D30356" w:rsidRPr="00057681" w:rsidRDefault="007E4D4D" w:rsidP="00D567DE">
            <w:pPr>
              <w:spacing w:after="0" w:line="240" w:lineRule="auto"/>
            </w:pPr>
            <w:r w:rsidRPr="00057681">
              <w:t>Fecha término ejecución</w:t>
            </w:r>
          </w:p>
        </w:tc>
        <w:tc>
          <w:tcPr>
            <w:tcW w:w="2263" w:type="dxa"/>
          </w:tcPr>
          <w:p w14:paraId="34B34C8D" w14:textId="77777777" w:rsidR="00D30356" w:rsidRPr="00057681" w:rsidRDefault="00D30356" w:rsidP="00D567DE">
            <w:pPr>
              <w:spacing w:after="0" w:line="240" w:lineRule="auto"/>
            </w:pPr>
          </w:p>
        </w:tc>
      </w:tr>
      <w:tr w:rsidR="003621FD" w:rsidRPr="00057681" w14:paraId="05D5D94D" w14:textId="48C8B740" w:rsidTr="000410BA">
        <w:tc>
          <w:tcPr>
            <w:tcW w:w="2722" w:type="dxa"/>
            <w:shd w:val="pct20" w:color="auto" w:fill="auto"/>
          </w:tcPr>
          <w:p w14:paraId="3C72B203" w14:textId="762D8775" w:rsidR="003621FD" w:rsidRPr="00057681" w:rsidRDefault="003621FD" w:rsidP="00D567DE">
            <w:pPr>
              <w:spacing w:after="0" w:line="240" w:lineRule="auto"/>
            </w:pPr>
            <w:r w:rsidRPr="00057681">
              <w:t>Periodo observado</w:t>
            </w:r>
          </w:p>
        </w:tc>
        <w:tc>
          <w:tcPr>
            <w:tcW w:w="6799" w:type="dxa"/>
            <w:gridSpan w:val="3"/>
          </w:tcPr>
          <w:p w14:paraId="572B0005" w14:textId="77777777" w:rsidR="003621FD" w:rsidRPr="00057681" w:rsidRDefault="003621FD" w:rsidP="00D567DE">
            <w:pPr>
              <w:spacing w:after="0" w:line="240" w:lineRule="auto"/>
            </w:pPr>
          </w:p>
        </w:tc>
      </w:tr>
    </w:tbl>
    <w:p w14:paraId="7DBD21FD" w14:textId="77777777" w:rsidR="0050744C" w:rsidRPr="00057681" w:rsidRDefault="0050744C" w:rsidP="00981924">
      <w:pPr>
        <w:spacing w:line="240" w:lineRule="auto"/>
        <w:rPr>
          <w:b/>
        </w:rPr>
      </w:pPr>
      <w:r w:rsidRPr="00057681">
        <w:br/>
      </w:r>
      <w:r w:rsidRPr="00057681">
        <w:rPr>
          <w:b/>
        </w:rPr>
        <w:t>II.- Descripción y Objetivos proyecto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21"/>
      </w:tblGrid>
      <w:tr w:rsidR="00823786" w:rsidRPr="00057681" w14:paraId="7DBD21FF" w14:textId="77777777" w:rsidTr="00D567DE">
        <w:tc>
          <w:tcPr>
            <w:tcW w:w="9671" w:type="dxa"/>
            <w:shd w:val="pct20" w:color="auto" w:fill="auto"/>
          </w:tcPr>
          <w:p w14:paraId="7DBD21FE" w14:textId="77777777" w:rsidR="0050744C" w:rsidRPr="00057681" w:rsidRDefault="0050744C" w:rsidP="00D567DE">
            <w:pPr>
              <w:spacing w:after="0" w:line="240" w:lineRule="auto"/>
            </w:pPr>
            <w:r w:rsidRPr="00057681">
              <w:t>Descripción</w:t>
            </w:r>
          </w:p>
        </w:tc>
      </w:tr>
      <w:tr w:rsidR="00823786" w:rsidRPr="00057681" w14:paraId="7DBD2207" w14:textId="77777777" w:rsidTr="00D567DE">
        <w:tc>
          <w:tcPr>
            <w:tcW w:w="9671" w:type="dxa"/>
          </w:tcPr>
          <w:p w14:paraId="7DBD2200" w14:textId="77777777" w:rsidR="00C66756" w:rsidRPr="00057681" w:rsidRDefault="00C66756" w:rsidP="00CE4E82">
            <w:pPr>
              <w:spacing w:after="0" w:line="240" w:lineRule="auto"/>
              <w:ind w:right="349"/>
              <w:jc w:val="both"/>
              <w:rPr>
                <w:rFonts w:asciiTheme="minorHAnsi" w:hAnsiTheme="minorHAnsi"/>
              </w:rPr>
            </w:pPr>
          </w:p>
          <w:p w14:paraId="7DBD2206" w14:textId="4D1F2369" w:rsidR="00110520" w:rsidRPr="00057681" w:rsidRDefault="00110520" w:rsidP="008F7705">
            <w:pPr>
              <w:spacing w:after="0" w:line="240" w:lineRule="auto"/>
              <w:ind w:left="488" w:right="737"/>
              <w:jc w:val="both"/>
              <w:rPr>
                <w:rFonts w:asciiTheme="minorHAnsi" w:hAnsiTheme="minorHAnsi"/>
              </w:rPr>
            </w:pPr>
          </w:p>
        </w:tc>
      </w:tr>
      <w:tr w:rsidR="00823786" w:rsidRPr="00057681" w14:paraId="7DBD2209" w14:textId="77777777" w:rsidTr="00D567DE">
        <w:tc>
          <w:tcPr>
            <w:tcW w:w="9671" w:type="dxa"/>
            <w:shd w:val="pct20" w:color="auto" w:fill="auto"/>
          </w:tcPr>
          <w:p w14:paraId="7DBD2208" w14:textId="77777777" w:rsidR="0050744C" w:rsidRPr="00057681" w:rsidRDefault="0050744C" w:rsidP="00C5680B">
            <w:pPr>
              <w:spacing w:after="0" w:line="240" w:lineRule="auto"/>
              <w:ind w:right="349"/>
            </w:pPr>
            <w:r w:rsidRPr="00057681">
              <w:t>Objetivos</w:t>
            </w:r>
          </w:p>
        </w:tc>
      </w:tr>
      <w:tr w:rsidR="00823786" w:rsidRPr="00057681" w14:paraId="7DBD2215" w14:textId="77777777" w:rsidTr="00D567DE">
        <w:tc>
          <w:tcPr>
            <w:tcW w:w="9671" w:type="dxa"/>
          </w:tcPr>
          <w:p w14:paraId="3D151ACC" w14:textId="77777777" w:rsidR="00E3066D" w:rsidRPr="00057681" w:rsidRDefault="00E3066D" w:rsidP="008F7705">
            <w:pPr>
              <w:autoSpaceDE w:val="0"/>
              <w:autoSpaceDN w:val="0"/>
              <w:adjustRightInd w:val="0"/>
              <w:spacing w:after="0" w:line="240" w:lineRule="auto"/>
              <w:ind w:right="349"/>
              <w:jc w:val="both"/>
              <w:rPr>
                <w:rFonts w:asciiTheme="minorHAnsi" w:hAnsiTheme="minorHAnsi" w:cs="TT16Et00"/>
                <w:lang w:eastAsia="es-CL"/>
              </w:rPr>
            </w:pPr>
          </w:p>
          <w:p w14:paraId="6DB1D375" w14:textId="77777777" w:rsidR="008F7705" w:rsidRPr="00057681" w:rsidRDefault="008F7705" w:rsidP="008F7705">
            <w:pPr>
              <w:autoSpaceDE w:val="0"/>
              <w:autoSpaceDN w:val="0"/>
              <w:adjustRightInd w:val="0"/>
              <w:spacing w:after="0" w:line="240" w:lineRule="auto"/>
              <w:ind w:right="349"/>
              <w:jc w:val="both"/>
              <w:rPr>
                <w:rFonts w:asciiTheme="minorHAnsi" w:hAnsiTheme="minorHAnsi" w:cs="TT16Et00"/>
                <w:lang w:eastAsia="es-CL"/>
              </w:rPr>
            </w:pPr>
          </w:p>
          <w:p w14:paraId="7DBD2214" w14:textId="77777777" w:rsidR="008F7705" w:rsidRPr="00057681" w:rsidRDefault="008F7705" w:rsidP="008F7705">
            <w:pPr>
              <w:autoSpaceDE w:val="0"/>
              <w:autoSpaceDN w:val="0"/>
              <w:adjustRightInd w:val="0"/>
              <w:spacing w:after="0" w:line="240" w:lineRule="auto"/>
              <w:ind w:right="349"/>
              <w:jc w:val="both"/>
              <w:rPr>
                <w:rFonts w:asciiTheme="minorHAnsi" w:hAnsiTheme="minorHAnsi" w:cs="TT16Et00"/>
                <w:lang w:eastAsia="es-CL"/>
              </w:rPr>
            </w:pPr>
          </w:p>
        </w:tc>
      </w:tr>
    </w:tbl>
    <w:p w14:paraId="7DBD2216" w14:textId="2B0198CE" w:rsidR="0050744C" w:rsidRPr="00057681" w:rsidRDefault="0050744C" w:rsidP="00981924">
      <w:pPr>
        <w:spacing w:line="240" w:lineRule="auto"/>
        <w:rPr>
          <w:b/>
        </w:rPr>
      </w:pPr>
      <w:r w:rsidRPr="00057681">
        <w:br/>
      </w:r>
      <w:r w:rsidRPr="00057681">
        <w:rPr>
          <w:b/>
        </w:rPr>
        <w:t xml:space="preserve">III.- </w:t>
      </w:r>
      <w:r w:rsidR="00890B3D" w:rsidRPr="00057681">
        <w:rPr>
          <w:b/>
        </w:rPr>
        <w:t>Elementos Analizad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21"/>
        <w:gridCol w:w="8500"/>
      </w:tblGrid>
      <w:tr w:rsidR="00890B3D" w:rsidRPr="00057681" w14:paraId="7DBD2218" w14:textId="6271AA75" w:rsidTr="00890B3D">
        <w:trPr>
          <w:trHeight w:val="231"/>
        </w:trPr>
        <w:tc>
          <w:tcPr>
            <w:tcW w:w="1021" w:type="dxa"/>
          </w:tcPr>
          <w:p w14:paraId="7DBD2217" w14:textId="54AC09F8" w:rsidR="00890B3D" w:rsidRPr="00057681" w:rsidRDefault="00890B3D" w:rsidP="000D075C">
            <w:pPr>
              <w:spacing w:after="0" w:line="240" w:lineRule="auto"/>
            </w:pPr>
          </w:p>
        </w:tc>
        <w:tc>
          <w:tcPr>
            <w:tcW w:w="8500" w:type="dxa"/>
          </w:tcPr>
          <w:p w14:paraId="3DA52B50" w14:textId="4B239BBB" w:rsidR="00890B3D" w:rsidRPr="00057681" w:rsidRDefault="00890B3D" w:rsidP="000D075C">
            <w:pPr>
              <w:spacing w:after="0" w:line="240" w:lineRule="auto"/>
            </w:pPr>
            <w:r w:rsidRPr="00057681">
              <w:t>Avance Técnico del Proyecto</w:t>
            </w:r>
          </w:p>
        </w:tc>
      </w:tr>
      <w:tr w:rsidR="00890B3D" w:rsidRPr="00057681" w14:paraId="0EE588C7" w14:textId="77777777" w:rsidTr="00890B3D">
        <w:trPr>
          <w:trHeight w:val="231"/>
        </w:trPr>
        <w:tc>
          <w:tcPr>
            <w:tcW w:w="1021" w:type="dxa"/>
          </w:tcPr>
          <w:p w14:paraId="560CD42D" w14:textId="77777777" w:rsidR="00890B3D" w:rsidRPr="00057681" w:rsidRDefault="00890B3D" w:rsidP="000D075C">
            <w:pPr>
              <w:spacing w:after="0" w:line="240" w:lineRule="auto"/>
            </w:pPr>
          </w:p>
        </w:tc>
        <w:tc>
          <w:tcPr>
            <w:tcW w:w="8500" w:type="dxa"/>
          </w:tcPr>
          <w:p w14:paraId="45349FDC" w14:textId="6AD13678" w:rsidR="00890B3D" w:rsidRPr="00057681" w:rsidRDefault="00890B3D" w:rsidP="000D075C">
            <w:pPr>
              <w:spacing w:after="0" w:line="240" w:lineRule="auto"/>
            </w:pPr>
            <w:r w:rsidRPr="00057681">
              <w:t>Proceso de validación de hito crítico</w:t>
            </w:r>
          </w:p>
        </w:tc>
      </w:tr>
      <w:tr w:rsidR="00890B3D" w:rsidRPr="00057681" w14:paraId="65BD5115" w14:textId="77777777" w:rsidTr="00890B3D">
        <w:trPr>
          <w:trHeight w:val="231"/>
        </w:trPr>
        <w:tc>
          <w:tcPr>
            <w:tcW w:w="1021" w:type="dxa"/>
          </w:tcPr>
          <w:p w14:paraId="6DE43A2C" w14:textId="77777777" w:rsidR="00890B3D" w:rsidRPr="00057681" w:rsidRDefault="00890B3D" w:rsidP="000D075C">
            <w:pPr>
              <w:spacing w:after="0" w:line="240" w:lineRule="auto"/>
            </w:pPr>
          </w:p>
        </w:tc>
        <w:tc>
          <w:tcPr>
            <w:tcW w:w="8500" w:type="dxa"/>
          </w:tcPr>
          <w:p w14:paraId="6798A34B" w14:textId="71FF6E1D" w:rsidR="00890B3D" w:rsidRPr="00057681" w:rsidRDefault="00890B3D" w:rsidP="000D075C">
            <w:pPr>
              <w:spacing w:after="0" w:line="240" w:lineRule="auto"/>
            </w:pPr>
            <w:r w:rsidRPr="00057681">
              <w:t>Proceso de validación de hito de sustentabilidad</w:t>
            </w:r>
          </w:p>
        </w:tc>
      </w:tr>
      <w:tr w:rsidR="00890B3D" w:rsidRPr="00057681" w14:paraId="4225582C" w14:textId="77777777" w:rsidTr="00890B3D">
        <w:trPr>
          <w:trHeight w:val="231"/>
        </w:trPr>
        <w:tc>
          <w:tcPr>
            <w:tcW w:w="1021" w:type="dxa"/>
          </w:tcPr>
          <w:p w14:paraId="3F6D8E93" w14:textId="77777777" w:rsidR="00890B3D" w:rsidRPr="00057681" w:rsidRDefault="00890B3D" w:rsidP="000D075C">
            <w:pPr>
              <w:spacing w:after="0" w:line="240" w:lineRule="auto"/>
            </w:pPr>
          </w:p>
        </w:tc>
        <w:tc>
          <w:tcPr>
            <w:tcW w:w="8500" w:type="dxa"/>
          </w:tcPr>
          <w:p w14:paraId="69036422" w14:textId="29B70C84" w:rsidR="00890B3D" w:rsidRPr="00057681" w:rsidRDefault="00890B3D" w:rsidP="000D075C">
            <w:pPr>
              <w:spacing w:after="0" w:line="240" w:lineRule="auto"/>
            </w:pPr>
            <w:r w:rsidRPr="00057681">
              <w:t>Resultados de Producto</w:t>
            </w:r>
          </w:p>
        </w:tc>
      </w:tr>
      <w:tr w:rsidR="00890B3D" w:rsidRPr="00057681" w14:paraId="7DAC1338" w14:textId="77777777" w:rsidTr="00890B3D">
        <w:trPr>
          <w:trHeight w:val="231"/>
        </w:trPr>
        <w:tc>
          <w:tcPr>
            <w:tcW w:w="1021" w:type="dxa"/>
          </w:tcPr>
          <w:p w14:paraId="2DB47870" w14:textId="77777777" w:rsidR="00890B3D" w:rsidRPr="00057681" w:rsidRDefault="00890B3D" w:rsidP="000D075C">
            <w:pPr>
              <w:spacing w:after="0" w:line="240" w:lineRule="auto"/>
            </w:pPr>
          </w:p>
        </w:tc>
        <w:tc>
          <w:tcPr>
            <w:tcW w:w="8500" w:type="dxa"/>
          </w:tcPr>
          <w:p w14:paraId="7F7D1C1A" w14:textId="3CC8FFDC" w:rsidR="00890B3D" w:rsidRPr="00057681" w:rsidRDefault="000C1637" w:rsidP="000D075C">
            <w:pPr>
              <w:spacing w:after="0" w:line="240" w:lineRule="auto"/>
            </w:pPr>
            <w:r w:rsidRPr="00057681">
              <w:t>Solicitud de pronunciamiento</w:t>
            </w:r>
          </w:p>
        </w:tc>
      </w:tr>
      <w:tr w:rsidR="000C1637" w:rsidRPr="00057681" w14:paraId="71E6C2B8" w14:textId="77777777" w:rsidTr="00890B3D">
        <w:trPr>
          <w:trHeight w:val="231"/>
        </w:trPr>
        <w:tc>
          <w:tcPr>
            <w:tcW w:w="1021" w:type="dxa"/>
          </w:tcPr>
          <w:p w14:paraId="351EE4DE" w14:textId="77777777" w:rsidR="000C1637" w:rsidRPr="00057681" w:rsidRDefault="000C1637" w:rsidP="000D075C">
            <w:pPr>
              <w:spacing w:after="0" w:line="240" w:lineRule="auto"/>
            </w:pPr>
          </w:p>
        </w:tc>
        <w:tc>
          <w:tcPr>
            <w:tcW w:w="8500" w:type="dxa"/>
          </w:tcPr>
          <w:p w14:paraId="7D3EEBBE" w14:textId="060C6DDF" w:rsidR="000C1637" w:rsidRPr="00057681" w:rsidRDefault="000C1637" w:rsidP="000D075C">
            <w:pPr>
              <w:spacing w:after="0" w:line="240" w:lineRule="auto"/>
            </w:pPr>
            <w:r w:rsidRPr="00057681">
              <w:t>Otros.</w:t>
            </w:r>
          </w:p>
        </w:tc>
      </w:tr>
    </w:tbl>
    <w:p w14:paraId="7DBD2219" w14:textId="10D04DD5" w:rsidR="0050744C" w:rsidRPr="00057681" w:rsidRDefault="0050744C" w:rsidP="001E3EE2">
      <w:pPr>
        <w:spacing w:line="240" w:lineRule="auto"/>
        <w:rPr>
          <w:b/>
        </w:rPr>
      </w:pPr>
      <w:r w:rsidRPr="00057681">
        <w:rPr>
          <w:b/>
          <w:sz w:val="28"/>
          <w:szCs w:val="28"/>
        </w:rPr>
        <w:br/>
      </w:r>
      <w:r w:rsidRPr="00057681">
        <w:rPr>
          <w:b/>
        </w:rPr>
        <w:t>IV.- Análisis</w:t>
      </w:r>
      <w:r w:rsidR="00890B3D" w:rsidRPr="00057681">
        <w:rPr>
          <w:b/>
        </w:rPr>
        <w:t xml:space="preserve"> general</w:t>
      </w:r>
      <w:r w:rsidR="0034785B" w:rsidRPr="00057681">
        <w:rPr>
          <w:b/>
        </w:rPr>
        <w:t xml:space="preserve"> del proyecto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22"/>
        <w:gridCol w:w="517"/>
        <w:gridCol w:w="829"/>
        <w:gridCol w:w="564"/>
        <w:gridCol w:w="2389"/>
      </w:tblGrid>
      <w:tr w:rsidR="00823786" w:rsidRPr="00057681" w14:paraId="7DBD221F" w14:textId="77777777" w:rsidTr="0034785B">
        <w:trPr>
          <w:trHeight w:val="71"/>
        </w:trPr>
        <w:tc>
          <w:tcPr>
            <w:tcW w:w="5274" w:type="dxa"/>
            <w:shd w:val="clear" w:color="auto" w:fill="D9D9D9"/>
          </w:tcPr>
          <w:p w14:paraId="7DBD221A" w14:textId="7C54EF00" w:rsidR="0050744C" w:rsidRPr="00057681" w:rsidRDefault="0034785B" w:rsidP="00D567DE">
            <w:pPr>
              <w:spacing w:after="0" w:line="240" w:lineRule="auto"/>
              <w:rPr>
                <w:b/>
              </w:rPr>
            </w:pPr>
            <w:r w:rsidRPr="00057681">
              <w:rPr>
                <w:b/>
              </w:rPr>
              <w:t>Avance del proyecto</w:t>
            </w:r>
          </w:p>
        </w:tc>
        <w:tc>
          <w:tcPr>
            <w:tcW w:w="518" w:type="dxa"/>
            <w:shd w:val="clear" w:color="auto" w:fill="D9D9D9"/>
          </w:tcPr>
          <w:p w14:paraId="7DBD221B" w14:textId="77777777" w:rsidR="0050744C" w:rsidRPr="00057681" w:rsidRDefault="0050744C" w:rsidP="00D567DE">
            <w:pPr>
              <w:spacing w:after="0" w:line="240" w:lineRule="auto"/>
              <w:rPr>
                <w:b/>
              </w:rPr>
            </w:pPr>
            <w:r w:rsidRPr="00057681">
              <w:rPr>
                <w:b/>
              </w:rPr>
              <w:t>No</w:t>
            </w:r>
          </w:p>
        </w:tc>
        <w:tc>
          <w:tcPr>
            <w:tcW w:w="758" w:type="dxa"/>
            <w:shd w:val="clear" w:color="auto" w:fill="D9D9D9"/>
          </w:tcPr>
          <w:p w14:paraId="7DBD221C" w14:textId="5D8C0FFE" w:rsidR="0050744C" w:rsidRPr="00057681" w:rsidRDefault="0034785B" w:rsidP="0034785B">
            <w:pPr>
              <w:spacing w:after="0" w:line="240" w:lineRule="auto"/>
              <w:rPr>
                <w:b/>
              </w:rPr>
            </w:pPr>
            <w:r w:rsidRPr="00057681">
              <w:rPr>
                <w:b/>
              </w:rPr>
              <w:t>Parcial</w:t>
            </w:r>
          </w:p>
        </w:tc>
        <w:tc>
          <w:tcPr>
            <w:tcW w:w="567" w:type="dxa"/>
            <w:shd w:val="clear" w:color="auto" w:fill="D9D9D9"/>
          </w:tcPr>
          <w:p w14:paraId="7DBD221D" w14:textId="7A24FA0B" w:rsidR="0050744C" w:rsidRPr="00057681" w:rsidRDefault="0050744C" w:rsidP="00D567DE">
            <w:pPr>
              <w:spacing w:after="0" w:line="240" w:lineRule="auto"/>
              <w:rPr>
                <w:b/>
              </w:rPr>
            </w:pPr>
            <w:r w:rsidRPr="00057681">
              <w:rPr>
                <w:b/>
              </w:rPr>
              <w:t>S</w:t>
            </w:r>
            <w:r w:rsidR="00EE62C9" w:rsidRPr="00057681">
              <w:rPr>
                <w:b/>
              </w:rPr>
              <w:t>í</w:t>
            </w:r>
          </w:p>
        </w:tc>
        <w:tc>
          <w:tcPr>
            <w:tcW w:w="2404" w:type="dxa"/>
            <w:shd w:val="clear" w:color="auto" w:fill="D9D9D9"/>
          </w:tcPr>
          <w:p w14:paraId="7DBD221E" w14:textId="77777777" w:rsidR="0050744C" w:rsidRPr="00057681" w:rsidRDefault="0050744C" w:rsidP="00D567DE">
            <w:pPr>
              <w:spacing w:after="0" w:line="240" w:lineRule="auto"/>
              <w:rPr>
                <w:b/>
              </w:rPr>
            </w:pPr>
            <w:r w:rsidRPr="00057681">
              <w:rPr>
                <w:b/>
              </w:rPr>
              <w:t>Observación</w:t>
            </w:r>
          </w:p>
        </w:tc>
      </w:tr>
      <w:tr w:rsidR="00823786" w:rsidRPr="00057681" w14:paraId="7DBD2225" w14:textId="77777777" w:rsidTr="008F7705">
        <w:trPr>
          <w:trHeight w:val="389"/>
        </w:trPr>
        <w:tc>
          <w:tcPr>
            <w:tcW w:w="5274" w:type="dxa"/>
          </w:tcPr>
          <w:p w14:paraId="7DBD2220" w14:textId="551DD144" w:rsidR="0050744C" w:rsidRPr="00057681" w:rsidRDefault="0050744C" w:rsidP="00C30A0A">
            <w:pPr>
              <w:spacing w:after="0" w:line="240" w:lineRule="auto"/>
              <w:jc w:val="both"/>
            </w:pPr>
            <w:r w:rsidRPr="00057681">
              <w:t xml:space="preserve">Las actividades se desarrollan </w:t>
            </w:r>
            <w:r w:rsidR="005A4B7D" w:rsidRPr="00057681">
              <w:t>de acuerdo con el</w:t>
            </w:r>
            <w:r w:rsidRPr="00057681">
              <w:t xml:space="preserve"> cronograma</w:t>
            </w:r>
          </w:p>
        </w:tc>
        <w:tc>
          <w:tcPr>
            <w:tcW w:w="518" w:type="dxa"/>
          </w:tcPr>
          <w:p w14:paraId="7DBD2221" w14:textId="77777777" w:rsidR="0050744C" w:rsidRPr="00057681" w:rsidRDefault="0050744C" w:rsidP="007628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8" w:type="dxa"/>
          </w:tcPr>
          <w:p w14:paraId="7DBD2222" w14:textId="77777777" w:rsidR="0050744C" w:rsidRPr="00057681" w:rsidRDefault="0050744C" w:rsidP="007628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DBD2223" w14:textId="5238E567" w:rsidR="0050744C" w:rsidRPr="00057681" w:rsidRDefault="0050744C" w:rsidP="007628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4" w:type="dxa"/>
          </w:tcPr>
          <w:p w14:paraId="7DBD2224" w14:textId="77777777" w:rsidR="0050744C" w:rsidRPr="00057681" w:rsidRDefault="0050744C" w:rsidP="0073149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3786" w:rsidRPr="00057681" w14:paraId="7DBD222B" w14:textId="77777777" w:rsidTr="008F7705">
        <w:trPr>
          <w:trHeight w:val="389"/>
        </w:trPr>
        <w:tc>
          <w:tcPr>
            <w:tcW w:w="5274" w:type="dxa"/>
          </w:tcPr>
          <w:p w14:paraId="7DBD2226" w14:textId="77777777" w:rsidR="0050744C" w:rsidRPr="00057681" w:rsidRDefault="0050744C" w:rsidP="00C30A0A">
            <w:pPr>
              <w:spacing w:after="0" w:line="240" w:lineRule="auto"/>
              <w:jc w:val="both"/>
            </w:pPr>
            <w:r w:rsidRPr="00057681">
              <w:t>Las actividades descritas están relacionadas y son las consignadas en el proyecto original.</w:t>
            </w:r>
          </w:p>
        </w:tc>
        <w:tc>
          <w:tcPr>
            <w:tcW w:w="518" w:type="dxa"/>
          </w:tcPr>
          <w:p w14:paraId="7DBD2227" w14:textId="77777777" w:rsidR="0050744C" w:rsidRPr="00057681" w:rsidRDefault="0050744C" w:rsidP="007628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8" w:type="dxa"/>
          </w:tcPr>
          <w:p w14:paraId="7DBD2228" w14:textId="77777777" w:rsidR="0050744C" w:rsidRPr="00057681" w:rsidRDefault="0050744C" w:rsidP="007628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DBD2229" w14:textId="6BC56FEA" w:rsidR="0050744C" w:rsidRPr="00057681" w:rsidRDefault="0050744C" w:rsidP="007628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4" w:type="dxa"/>
          </w:tcPr>
          <w:p w14:paraId="7DBD222A" w14:textId="77777777" w:rsidR="0050744C" w:rsidRPr="00057681" w:rsidRDefault="0050744C" w:rsidP="00D567D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3786" w:rsidRPr="00057681" w14:paraId="7DBD2231" w14:textId="77777777" w:rsidTr="008F7705">
        <w:trPr>
          <w:trHeight w:val="389"/>
        </w:trPr>
        <w:tc>
          <w:tcPr>
            <w:tcW w:w="5274" w:type="dxa"/>
          </w:tcPr>
          <w:p w14:paraId="7DBD222C" w14:textId="77777777" w:rsidR="0050744C" w:rsidRPr="00057681" w:rsidRDefault="0050744C" w:rsidP="00C30A0A">
            <w:pPr>
              <w:spacing w:after="0" w:line="240" w:lineRule="auto"/>
              <w:jc w:val="both"/>
            </w:pPr>
            <w:r w:rsidRPr="00057681">
              <w:t>Se identifican claramente resultados preliminares</w:t>
            </w:r>
          </w:p>
        </w:tc>
        <w:tc>
          <w:tcPr>
            <w:tcW w:w="518" w:type="dxa"/>
          </w:tcPr>
          <w:p w14:paraId="7DBD222D" w14:textId="5CA8BDFF" w:rsidR="0050744C" w:rsidRPr="00057681" w:rsidRDefault="0050744C" w:rsidP="007628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8" w:type="dxa"/>
          </w:tcPr>
          <w:p w14:paraId="7DBD222E" w14:textId="77777777" w:rsidR="0050744C" w:rsidRPr="00057681" w:rsidRDefault="0050744C" w:rsidP="007628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DBD222F" w14:textId="10635980" w:rsidR="0050744C" w:rsidRPr="00057681" w:rsidRDefault="0050744C" w:rsidP="007628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4" w:type="dxa"/>
          </w:tcPr>
          <w:p w14:paraId="7DBD2230" w14:textId="3DAC5B8C" w:rsidR="0050744C" w:rsidRPr="00057681" w:rsidRDefault="0050744C" w:rsidP="00BD0DA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823786" w:rsidRPr="00057681" w14:paraId="7DBD2237" w14:textId="77777777" w:rsidTr="008F7705">
        <w:trPr>
          <w:trHeight w:val="389"/>
        </w:trPr>
        <w:tc>
          <w:tcPr>
            <w:tcW w:w="5274" w:type="dxa"/>
          </w:tcPr>
          <w:p w14:paraId="7DBD2232" w14:textId="77777777" w:rsidR="0050744C" w:rsidRPr="00057681" w:rsidRDefault="0050744C" w:rsidP="00C30A0A">
            <w:pPr>
              <w:spacing w:after="0" w:line="240" w:lineRule="auto"/>
              <w:jc w:val="both"/>
            </w:pPr>
            <w:r w:rsidRPr="00057681">
              <w:t>Los resultados preliminares, responden a los objetivos planteados</w:t>
            </w:r>
          </w:p>
        </w:tc>
        <w:tc>
          <w:tcPr>
            <w:tcW w:w="518" w:type="dxa"/>
          </w:tcPr>
          <w:p w14:paraId="7DBD2233" w14:textId="508DC743" w:rsidR="0050744C" w:rsidRPr="00057681" w:rsidRDefault="0050744C" w:rsidP="007628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8" w:type="dxa"/>
          </w:tcPr>
          <w:p w14:paraId="7DBD2234" w14:textId="77777777" w:rsidR="0050744C" w:rsidRPr="00057681" w:rsidRDefault="0050744C" w:rsidP="007628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DBD2235" w14:textId="4E6D2FC8" w:rsidR="0050744C" w:rsidRPr="00057681" w:rsidRDefault="0050744C" w:rsidP="007628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4" w:type="dxa"/>
          </w:tcPr>
          <w:p w14:paraId="7DBD2236" w14:textId="1840D04B" w:rsidR="0050744C" w:rsidRPr="00057681" w:rsidRDefault="0050744C" w:rsidP="00EA1D5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3786" w:rsidRPr="00057681" w14:paraId="7DBD223D" w14:textId="77777777" w:rsidTr="008F7705">
        <w:trPr>
          <w:trHeight w:val="389"/>
        </w:trPr>
        <w:tc>
          <w:tcPr>
            <w:tcW w:w="5274" w:type="dxa"/>
          </w:tcPr>
          <w:p w14:paraId="7DBD2238" w14:textId="77777777" w:rsidR="0050744C" w:rsidRPr="00057681" w:rsidRDefault="0050744C" w:rsidP="00C30A0A">
            <w:pPr>
              <w:spacing w:after="0" w:line="240" w:lineRule="auto"/>
              <w:jc w:val="both"/>
            </w:pPr>
            <w:r w:rsidRPr="00057681">
              <w:t>Se identifican los principales hitos del proyecto.</w:t>
            </w:r>
          </w:p>
        </w:tc>
        <w:tc>
          <w:tcPr>
            <w:tcW w:w="518" w:type="dxa"/>
          </w:tcPr>
          <w:p w14:paraId="7DBD2239" w14:textId="77777777" w:rsidR="0050744C" w:rsidRPr="00057681" w:rsidRDefault="0050744C" w:rsidP="007628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8" w:type="dxa"/>
          </w:tcPr>
          <w:p w14:paraId="7DBD223A" w14:textId="1F66BE1C" w:rsidR="0050744C" w:rsidRPr="00057681" w:rsidRDefault="0050744C" w:rsidP="007628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DBD223B" w14:textId="4DCEF2E8" w:rsidR="0050744C" w:rsidRPr="00057681" w:rsidRDefault="0050744C" w:rsidP="007628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4" w:type="dxa"/>
          </w:tcPr>
          <w:p w14:paraId="7DBD223C" w14:textId="77777777" w:rsidR="0050744C" w:rsidRPr="00057681" w:rsidRDefault="0050744C" w:rsidP="005D063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3786" w:rsidRPr="00057681" w14:paraId="7DBD2243" w14:textId="77777777" w:rsidTr="008F7705">
        <w:trPr>
          <w:trHeight w:val="389"/>
        </w:trPr>
        <w:tc>
          <w:tcPr>
            <w:tcW w:w="5274" w:type="dxa"/>
          </w:tcPr>
          <w:p w14:paraId="7DBD223E" w14:textId="77777777" w:rsidR="0050744C" w:rsidRPr="00057681" w:rsidRDefault="0050744C" w:rsidP="00C30A0A">
            <w:pPr>
              <w:spacing w:after="0" w:line="240" w:lineRule="auto"/>
              <w:jc w:val="both"/>
            </w:pPr>
            <w:r w:rsidRPr="00057681">
              <w:t>Se observan o visualizan dificultades para, o en la ejecución de las actividades.</w:t>
            </w:r>
          </w:p>
        </w:tc>
        <w:tc>
          <w:tcPr>
            <w:tcW w:w="518" w:type="dxa"/>
          </w:tcPr>
          <w:p w14:paraId="7DBD223F" w14:textId="77777777" w:rsidR="0050744C" w:rsidRPr="00057681" w:rsidRDefault="0050744C" w:rsidP="007628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8" w:type="dxa"/>
          </w:tcPr>
          <w:p w14:paraId="7DBD2240" w14:textId="77777777" w:rsidR="0050744C" w:rsidRPr="00057681" w:rsidRDefault="0050744C" w:rsidP="007628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DBD2241" w14:textId="174993A9" w:rsidR="0050744C" w:rsidRPr="00057681" w:rsidRDefault="0050744C" w:rsidP="007628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4" w:type="dxa"/>
          </w:tcPr>
          <w:p w14:paraId="7DBD2242" w14:textId="7CB28B04" w:rsidR="0050744C" w:rsidRPr="00057681" w:rsidRDefault="0050744C" w:rsidP="00D626D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50744C" w:rsidRPr="00057681" w14:paraId="7DBD2249" w14:textId="77777777" w:rsidTr="008F7705">
        <w:trPr>
          <w:trHeight w:val="389"/>
        </w:trPr>
        <w:tc>
          <w:tcPr>
            <w:tcW w:w="5274" w:type="dxa"/>
          </w:tcPr>
          <w:p w14:paraId="7DBD2244" w14:textId="77777777" w:rsidR="0050744C" w:rsidRPr="00057681" w:rsidRDefault="0050744C" w:rsidP="00C30A0A">
            <w:pPr>
              <w:spacing w:after="0" w:line="240" w:lineRule="auto"/>
              <w:jc w:val="both"/>
            </w:pPr>
            <w:r w:rsidRPr="00057681">
              <w:lastRenderedPageBreak/>
              <w:t>Se detectan modificaciones a la planificación original del proyecto, en tiempo, actividades, objetivos o resultados esperados.</w:t>
            </w:r>
          </w:p>
        </w:tc>
        <w:tc>
          <w:tcPr>
            <w:tcW w:w="518" w:type="dxa"/>
          </w:tcPr>
          <w:p w14:paraId="7DBD2245" w14:textId="688C0360" w:rsidR="0050744C" w:rsidRPr="00057681" w:rsidRDefault="0050744C" w:rsidP="007628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8" w:type="dxa"/>
          </w:tcPr>
          <w:p w14:paraId="7DBD2246" w14:textId="77777777" w:rsidR="0050744C" w:rsidRPr="00057681" w:rsidRDefault="0050744C" w:rsidP="007628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DBD2247" w14:textId="77777777" w:rsidR="0050744C" w:rsidRPr="00057681" w:rsidRDefault="0050744C" w:rsidP="007628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4" w:type="dxa"/>
          </w:tcPr>
          <w:p w14:paraId="7DBD2248" w14:textId="77777777" w:rsidR="0050744C" w:rsidRPr="00057681" w:rsidRDefault="0050744C" w:rsidP="003E185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14:paraId="7DBD2252" w14:textId="3FDB30C9" w:rsidR="003016A6" w:rsidRPr="00057681" w:rsidRDefault="003016A6" w:rsidP="00E76F19">
      <w:pPr>
        <w:spacing w:after="0" w:line="240" w:lineRule="auto"/>
        <w:rPr>
          <w:b/>
        </w:rPr>
      </w:pPr>
    </w:p>
    <w:p w14:paraId="7DBD2253" w14:textId="3781A5DD" w:rsidR="0050744C" w:rsidRPr="00057681" w:rsidRDefault="0050744C" w:rsidP="001E5C00">
      <w:pPr>
        <w:rPr>
          <w:b/>
        </w:rPr>
      </w:pPr>
      <w:r w:rsidRPr="00057681">
        <w:rPr>
          <w:b/>
        </w:rPr>
        <w:t xml:space="preserve">V.- </w:t>
      </w:r>
      <w:r w:rsidR="001E44DB" w:rsidRPr="00057681">
        <w:rPr>
          <w:b/>
        </w:rPr>
        <w:t>Alcances</w:t>
      </w:r>
      <w:r w:rsidR="005A4B7D" w:rsidRPr="00057681">
        <w:rPr>
          <w:b/>
        </w:rPr>
        <w:t xml:space="preserve"> y recomendaciones</w:t>
      </w:r>
      <w:r w:rsidRPr="00057681">
        <w:rPr>
          <w:b/>
        </w:rPr>
        <w:t>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21"/>
      </w:tblGrid>
      <w:tr w:rsidR="0050744C" w:rsidRPr="00057681" w14:paraId="7DBD226B" w14:textId="77777777" w:rsidTr="008849B4">
        <w:trPr>
          <w:trHeight w:val="265"/>
        </w:trPr>
        <w:tc>
          <w:tcPr>
            <w:tcW w:w="9671" w:type="dxa"/>
          </w:tcPr>
          <w:p w14:paraId="7DBD2254" w14:textId="0D36174F" w:rsidR="009517A0" w:rsidRPr="00057681" w:rsidRDefault="00D5464C" w:rsidP="00CB24B6">
            <w:pPr>
              <w:pStyle w:val="Sinespaciado"/>
              <w:jc w:val="both"/>
            </w:pPr>
            <w:r w:rsidRPr="00057681">
              <w:t>-</w:t>
            </w:r>
          </w:p>
          <w:p w14:paraId="7DBD226A" w14:textId="77777777" w:rsidR="00011052" w:rsidRPr="00057681" w:rsidRDefault="00011052" w:rsidP="008F7705">
            <w:pPr>
              <w:pStyle w:val="Sinespaciado"/>
              <w:ind w:left="706" w:right="595"/>
              <w:jc w:val="both"/>
            </w:pPr>
          </w:p>
        </w:tc>
      </w:tr>
    </w:tbl>
    <w:p w14:paraId="7DBD226C" w14:textId="77777777" w:rsidR="00CD61D4" w:rsidRPr="00057681" w:rsidRDefault="00CD61D4" w:rsidP="001E5C00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30"/>
        <w:gridCol w:w="7791"/>
      </w:tblGrid>
      <w:tr w:rsidR="00823786" w:rsidRPr="00057681" w14:paraId="7DBD226F" w14:textId="77777777" w:rsidTr="00106375">
        <w:tc>
          <w:tcPr>
            <w:tcW w:w="1730" w:type="dxa"/>
          </w:tcPr>
          <w:p w14:paraId="7DBD226D" w14:textId="77777777" w:rsidR="0050744C" w:rsidRPr="00057681" w:rsidRDefault="004A5C30" w:rsidP="004A5C30">
            <w:pPr>
              <w:spacing w:after="0" w:line="240" w:lineRule="auto"/>
              <w:rPr>
                <w:b/>
              </w:rPr>
            </w:pPr>
            <w:r w:rsidRPr="00057681">
              <w:rPr>
                <w:b/>
              </w:rPr>
              <w:t xml:space="preserve">Profesional </w:t>
            </w:r>
          </w:p>
        </w:tc>
        <w:tc>
          <w:tcPr>
            <w:tcW w:w="7791" w:type="dxa"/>
          </w:tcPr>
          <w:p w14:paraId="7DBD226E" w14:textId="77777777" w:rsidR="0050744C" w:rsidRPr="00057681" w:rsidRDefault="0050744C" w:rsidP="00D567DE">
            <w:pPr>
              <w:spacing w:after="0" w:line="240" w:lineRule="auto"/>
              <w:rPr>
                <w:b/>
              </w:rPr>
            </w:pPr>
          </w:p>
        </w:tc>
      </w:tr>
      <w:tr w:rsidR="0050744C" w:rsidRPr="00823786" w14:paraId="7DBD2277" w14:textId="77777777" w:rsidTr="00106375">
        <w:trPr>
          <w:trHeight w:val="60"/>
        </w:trPr>
        <w:tc>
          <w:tcPr>
            <w:tcW w:w="9521" w:type="dxa"/>
            <w:gridSpan w:val="2"/>
          </w:tcPr>
          <w:p w14:paraId="7DBD2274" w14:textId="77777777" w:rsidR="000A250F" w:rsidRPr="00057681" w:rsidRDefault="000A250F" w:rsidP="00D567DE">
            <w:pPr>
              <w:spacing w:after="0" w:line="240" w:lineRule="auto"/>
              <w:rPr>
                <w:b/>
              </w:rPr>
            </w:pPr>
          </w:p>
          <w:p w14:paraId="168B19B9" w14:textId="77777777" w:rsidR="00776DA9" w:rsidRPr="00057681" w:rsidRDefault="0050744C" w:rsidP="00D567DE">
            <w:pPr>
              <w:spacing w:after="0" w:line="240" w:lineRule="auto"/>
            </w:pPr>
            <w:r w:rsidRPr="00057681">
              <w:t xml:space="preserve">      </w:t>
            </w:r>
          </w:p>
          <w:p w14:paraId="7DBD2276" w14:textId="25A366E1" w:rsidR="0050744C" w:rsidRPr="00776DA9" w:rsidRDefault="0050744C" w:rsidP="00D567DE">
            <w:pPr>
              <w:spacing w:after="0" w:line="240" w:lineRule="auto"/>
            </w:pPr>
            <w:r w:rsidRPr="00057681">
              <w:t xml:space="preserve">     ___________________________</w:t>
            </w:r>
            <w:r w:rsidRPr="00057681">
              <w:br/>
              <w:t xml:space="preserve">                     </w:t>
            </w:r>
            <w:r w:rsidR="008927A0" w:rsidRPr="00057681">
              <w:t>N</w:t>
            </w:r>
            <w:r w:rsidR="00DB7D1C" w:rsidRPr="00057681">
              <w:t>ombre y firma</w:t>
            </w:r>
          </w:p>
        </w:tc>
      </w:tr>
    </w:tbl>
    <w:p w14:paraId="7DBD2278" w14:textId="77777777" w:rsidR="0050744C" w:rsidRPr="00823786" w:rsidRDefault="0050744C" w:rsidP="001E5C00">
      <w:pPr>
        <w:rPr>
          <w:b/>
        </w:rPr>
      </w:pPr>
    </w:p>
    <w:sectPr w:rsidR="0050744C" w:rsidRPr="00823786" w:rsidSect="00A20F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67" w:right="1467" w:bottom="141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1488A" w14:textId="77777777" w:rsidR="00C341BB" w:rsidRDefault="00C341BB" w:rsidP="001E5C00">
      <w:pPr>
        <w:spacing w:after="0" w:line="240" w:lineRule="auto"/>
      </w:pPr>
      <w:r>
        <w:separator/>
      </w:r>
    </w:p>
  </w:endnote>
  <w:endnote w:type="continuationSeparator" w:id="0">
    <w:p w14:paraId="7984271A" w14:textId="77777777" w:rsidR="00C341BB" w:rsidRDefault="00C341BB" w:rsidP="001E5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16E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9B5DB" w14:textId="77777777" w:rsidR="009464EF" w:rsidRDefault="009464E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31A7E" w14:textId="77777777" w:rsidR="009464EF" w:rsidRDefault="009464E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8448A" w14:textId="77777777" w:rsidR="009464EF" w:rsidRDefault="009464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B3482" w14:textId="77777777" w:rsidR="00C341BB" w:rsidRDefault="00C341BB" w:rsidP="001E5C00">
      <w:pPr>
        <w:spacing w:after="0" w:line="240" w:lineRule="auto"/>
      </w:pPr>
      <w:r>
        <w:separator/>
      </w:r>
    </w:p>
  </w:footnote>
  <w:footnote w:type="continuationSeparator" w:id="0">
    <w:p w14:paraId="2F2242BE" w14:textId="77777777" w:rsidR="00C341BB" w:rsidRDefault="00C341BB" w:rsidP="001E5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6DB36" w14:textId="77777777" w:rsidR="009464EF" w:rsidRDefault="009464E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D227D" w14:textId="60A36FE3" w:rsidR="0050744C" w:rsidRDefault="00A20F9B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DBD2281" wp14:editId="051A9705">
              <wp:simplePos x="0" y="0"/>
              <wp:positionH relativeFrom="column">
                <wp:posOffset>1670685</wp:posOffset>
              </wp:positionH>
              <wp:positionV relativeFrom="paragraph">
                <wp:posOffset>186690</wp:posOffset>
              </wp:positionV>
              <wp:extent cx="3362325" cy="438150"/>
              <wp:effectExtent l="0" t="0" r="0" b="0"/>
              <wp:wrapTight wrapText="bothSides">
                <wp:wrapPolygon edited="0">
                  <wp:start x="245" y="0"/>
                  <wp:lineTo x="245" y="20661"/>
                  <wp:lineTo x="21172" y="20661"/>
                  <wp:lineTo x="21172" y="0"/>
                  <wp:lineTo x="245" y="0"/>
                </wp:wrapPolygon>
              </wp:wrapTight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2325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7EBA0B" w14:textId="4353020B" w:rsidR="00A52A84" w:rsidRDefault="00A52A84" w:rsidP="00A52A84">
                          <w:pPr>
                            <w:tabs>
                              <w:tab w:val="center" w:pos="4252"/>
                              <w:tab w:val="right" w:pos="8504"/>
                              <w:tab w:val="right" w:pos="8820"/>
                            </w:tabs>
                            <w:spacing w:line="240" w:lineRule="auto"/>
                            <w:ind w:right="17"/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</w:pPr>
                          <w:r w:rsidRPr="00A52A84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División de Fomento e Industria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br/>
                          </w:r>
                          <w:r w:rsidRPr="00A52A84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>Departamento de Innovación Ciencia y Tecnología</w:t>
                          </w:r>
                        </w:p>
                        <w:p w14:paraId="7DBD2283" w14:textId="6BD87B91" w:rsidR="0050744C" w:rsidRPr="00A52A84" w:rsidRDefault="00A52A84" w:rsidP="00A52A84">
                          <w:pPr>
                            <w:tabs>
                              <w:tab w:val="center" w:pos="4252"/>
                              <w:tab w:val="right" w:pos="8504"/>
                              <w:tab w:val="right" w:pos="8820"/>
                            </w:tabs>
                            <w:spacing w:line="240" w:lineRule="auto"/>
                            <w:ind w:right="17"/>
                            <w:rPr>
                              <w:rFonts w:asciiTheme="minorHAnsi" w:hAnsiTheme="minorHAnsi" w:cstheme="minorHAnsi"/>
                              <w:b/>
                              <w:bCs/>
                              <w:noProof/>
                              <w:color w:val="808080"/>
                              <w:sz w:val="18"/>
                              <w:szCs w:val="18"/>
                              <w:lang w:val="es-ES" w:eastAsia="es-ES"/>
                            </w:rPr>
                          </w:pPr>
                          <w:r w:rsidRPr="00A52A84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BD228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1.55pt;margin-top:14.7pt;width:264.75pt;height:3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" filled="f" stroked="f">
              <v:textbox>
                <w:txbxContent>
                  <w:p w14:paraId="277EBA0B" w14:textId="4353020B" w:rsidR="00A52A84" w:rsidRDefault="00A52A84" w:rsidP="00A52A84">
                    <w:pPr>
                      <w:tabs>
                        <w:tab w:val="center" w:pos="4252"/>
                        <w:tab w:val="right" w:pos="8504"/>
                        <w:tab w:val="right" w:pos="8820"/>
                      </w:tabs>
                      <w:spacing w:line="240" w:lineRule="auto"/>
                      <w:ind w:right="17"/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</w:pPr>
                    <w:r w:rsidRPr="00A52A84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División de Fomento e Industria</w:t>
                    </w:r>
                    <w:r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br/>
                    </w:r>
                    <w:r w:rsidRPr="00A52A84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Departamento de Innovación Ciencia y Tecnología</w:t>
                    </w:r>
                  </w:p>
                  <w:p w14:paraId="7DBD2283" w14:textId="6BD87B91" w:rsidR="0050744C" w:rsidRPr="00A52A84" w:rsidRDefault="00A52A84" w:rsidP="00A52A84">
                    <w:pPr>
                      <w:tabs>
                        <w:tab w:val="center" w:pos="4252"/>
                        <w:tab w:val="right" w:pos="8504"/>
                        <w:tab w:val="right" w:pos="8820"/>
                      </w:tabs>
                      <w:spacing w:line="240" w:lineRule="auto"/>
                      <w:ind w:right="17"/>
                      <w:rPr>
                        <w:rFonts w:asciiTheme="minorHAnsi" w:hAnsiTheme="minorHAnsi" w:cstheme="minorHAnsi"/>
                        <w:b/>
                        <w:bCs/>
                        <w:noProof/>
                        <w:color w:val="808080"/>
                        <w:sz w:val="18"/>
                        <w:szCs w:val="18"/>
                        <w:lang w:val="es-ES" w:eastAsia="es-ES"/>
                      </w:rPr>
                    </w:pPr>
                    <w:r w:rsidRPr="00A52A84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br/>
                    </w:r>
                  </w:p>
                </w:txbxContent>
              </v:textbox>
              <w10:wrap type="tight"/>
            </v:shape>
          </w:pict>
        </mc:Fallback>
      </mc:AlternateContent>
    </w:r>
    <w:r w:rsidR="009464EF">
      <w:rPr>
        <w:noProof/>
      </w:rPr>
      <w:drawing>
        <wp:inline distT="0" distB="0" distL="0" distR="0" wp14:anchorId="7908520B" wp14:editId="4F40767E">
          <wp:extent cx="1579331" cy="695325"/>
          <wp:effectExtent l="0" t="0" r="1905" b="0"/>
          <wp:docPr id="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25" t="32993" r="11905" b="33163"/>
                  <a:stretch/>
                </pic:blipFill>
                <pic:spPr bwMode="auto">
                  <a:xfrm>
                    <a:off x="0" y="0"/>
                    <a:ext cx="1584757" cy="6977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DBD227E" w14:textId="77777777" w:rsidR="0050744C" w:rsidRDefault="0050744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6DF57" w14:textId="77777777" w:rsidR="009464EF" w:rsidRDefault="009464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93D64"/>
    <w:multiLevelType w:val="hybridMultilevel"/>
    <w:tmpl w:val="3008F776"/>
    <w:lvl w:ilvl="0" w:tplc="2D56C1E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43E9A"/>
    <w:multiLevelType w:val="hybridMultilevel"/>
    <w:tmpl w:val="CBF61BFE"/>
    <w:lvl w:ilvl="0" w:tplc="340A000F">
      <w:start w:val="1"/>
      <w:numFmt w:val="decimal"/>
      <w:lvlText w:val="%1."/>
      <w:lvlJc w:val="left"/>
      <w:pPr>
        <w:ind w:left="896" w:hanging="360"/>
      </w:pPr>
    </w:lvl>
    <w:lvl w:ilvl="1" w:tplc="340A0019" w:tentative="1">
      <w:start w:val="1"/>
      <w:numFmt w:val="lowerLetter"/>
      <w:lvlText w:val="%2."/>
      <w:lvlJc w:val="left"/>
      <w:pPr>
        <w:ind w:left="1616" w:hanging="360"/>
      </w:pPr>
    </w:lvl>
    <w:lvl w:ilvl="2" w:tplc="340A001B" w:tentative="1">
      <w:start w:val="1"/>
      <w:numFmt w:val="lowerRoman"/>
      <w:lvlText w:val="%3."/>
      <w:lvlJc w:val="right"/>
      <w:pPr>
        <w:ind w:left="2336" w:hanging="180"/>
      </w:pPr>
    </w:lvl>
    <w:lvl w:ilvl="3" w:tplc="340A000F" w:tentative="1">
      <w:start w:val="1"/>
      <w:numFmt w:val="decimal"/>
      <w:lvlText w:val="%4."/>
      <w:lvlJc w:val="left"/>
      <w:pPr>
        <w:ind w:left="3056" w:hanging="360"/>
      </w:pPr>
    </w:lvl>
    <w:lvl w:ilvl="4" w:tplc="340A0019" w:tentative="1">
      <w:start w:val="1"/>
      <w:numFmt w:val="lowerLetter"/>
      <w:lvlText w:val="%5."/>
      <w:lvlJc w:val="left"/>
      <w:pPr>
        <w:ind w:left="3776" w:hanging="360"/>
      </w:pPr>
    </w:lvl>
    <w:lvl w:ilvl="5" w:tplc="340A001B" w:tentative="1">
      <w:start w:val="1"/>
      <w:numFmt w:val="lowerRoman"/>
      <w:lvlText w:val="%6."/>
      <w:lvlJc w:val="right"/>
      <w:pPr>
        <w:ind w:left="4496" w:hanging="180"/>
      </w:pPr>
    </w:lvl>
    <w:lvl w:ilvl="6" w:tplc="340A000F" w:tentative="1">
      <w:start w:val="1"/>
      <w:numFmt w:val="decimal"/>
      <w:lvlText w:val="%7."/>
      <w:lvlJc w:val="left"/>
      <w:pPr>
        <w:ind w:left="5216" w:hanging="360"/>
      </w:pPr>
    </w:lvl>
    <w:lvl w:ilvl="7" w:tplc="340A0019" w:tentative="1">
      <w:start w:val="1"/>
      <w:numFmt w:val="lowerLetter"/>
      <w:lvlText w:val="%8."/>
      <w:lvlJc w:val="left"/>
      <w:pPr>
        <w:ind w:left="5936" w:hanging="360"/>
      </w:pPr>
    </w:lvl>
    <w:lvl w:ilvl="8" w:tplc="340A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15964F29"/>
    <w:multiLevelType w:val="hybridMultilevel"/>
    <w:tmpl w:val="A0C4FAD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E7CCF"/>
    <w:multiLevelType w:val="hybridMultilevel"/>
    <w:tmpl w:val="DEBC825E"/>
    <w:lvl w:ilvl="0" w:tplc="340A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4" w15:restartNumberingAfterBreak="0">
    <w:nsid w:val="175F43A2"/>
    <w:multiLevelType w:val="hybridMultilevel"/>
    <w:tmpl w:val="65AC002A"/>
    <w:lvl w:ilvl="0" w:tplc="073A85C6">
      <w:start w:val="5"/>
      <w:numFmt w:val="bullet"/>
      <w:lvlText w:val="-"/>
      <w:lvlJc w:val="left"/>
      <w:pPr>
        <w:ind w:left="706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5" w15:restartNumberingAfterBreak="0">
    <w:nsid w:val="1A5867E2"/>
    <w:multiLevelType w:val="hybridMultilevel"/>
    <w:tmpl w:val="E6E4791E"/>
    <w:lvl w:ilvl="0" w:tplc="ACAA881A">
      <w:start w:val="6"/>
      <w:numFmt w:val="bullet"/>
      <w:lvlText w:val="-"/>
      <w:lvlJc w:val="left"/>
      <w:pPr>
        <w:ind w:left="706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6" w15:restartNumberingAfterBreak="0">
    <w:nsid w:val="22653316"/>
    <w:multiLevelType w:val="hybridMultilevel"/>
    <w:tmpl w:val="15CA39A4"/>
    <w:lvl w:ilvl="0" w:tplc="70AE33B6">
      <w:numFmt w:val="bullet"/>
      <w:lvlText w:val="-"/>
      <w:lvlJc w:val="left"/>
      <w:pPr>
        <w:ind w:left="706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2332734C"/>
    <w:multiLevelType w:val="hybridMultilevel"/>
    <w:tmpl w:val="FFCAAAC8"/>
    <w:lvl w:ilvl="0" w:tplc="340A000F">
      <w:start w:val="1"/>
      <w:numFmt w:val="decimal"/>
      <w:lvlText w:val="%1."/>
      <w:lvlJc w:val="left"/>
      <w:pPr>
        <w:ind w:left="896" w:hanging="360"/>
      </w:pPr>
    </w:lvl>
    <w:lvl w:ilvl="1" w:tplc="340A0019" w:tentative="1">
      <w:start w:val="1"/>
      <w:numFmt w:val="lowerLetter"/>
      <w:lvlText w:val="%2."/>
      <w:lvlJc w:val="left"/>
      <w:pPr>
        <w:ind w:left="1616" w:hanging="360"/>
      </w:pPr>
    </w:lvl>
    <w:lvl w:ilvl="2" w:tplc="340A001B" w:tentative="1">
      <w:start w:val="1"/>
      <w:numFmt w:val="lowerRoman"/>
      <w:lvlText w:val="%3."/>
      <w:lvlJc w:val="right"/>
      <w:pPr>
        <w:ind w:left="2336" w:hanging="180"/>
      </w:pPr>
    </w:lvl>
    <w:lvl w:ilvl="3" w:tplc="340A000F" w:tentative="1">
      <w:start w:val="1"/>
      <w:numFmt w:val="decimal"/>
      <w:lvlText w:val="%4."/>
      <w:lvlJc w:val="left"/>
      <w:pPr>
        <w:ind w:left="3056" w:hanging="360"/>
      </w:pPr>
    </w:lvl>
    <w:lvl w:ilvl="4" w:tplc="340A0019" w:tentative="1">
      <w:start w:val="1"/>
      <w:numFmt w:val="lowerLetter"/>
      <w:lvlText w:val="%5."/>
      <w:lvlJc w:val="left"/>
      <w:pPr>
        <w:ind w:left="3776" w:hanging="360"/>
      </w:pPr>
    </w:lvl>
    <w:lvl w:ilvl="5" w:tplc="340A001B" w:tentative="1">
      <w:start w:val="1"/>
      <w:numFmt w:val="lowerRoman"/>
      <w:lvlText w:val="%6."/>
      <w:lvlJc w:val="right"/>
      <w:pPr>
        <w:ind w:left="4496" w:hanging="180"/>
      </w:pPr>
    </w:lvl>
    <w:lvl w:ilvl="6" w:tplc="340A000F" w:tentative="1">
      <w:start w:val="1"/>
      <w:numFmt w:val="decimal"/>
      <w:lvlText w:val="%7."/>
      <w:lvlJc w:val="left"/>
      <w:pPr>
        <w:ind w:left="5216" w:hanging="360"/>
      </w:pPr>
    </w:lvl>
    <w:lvl w:ilvl="7" w:tplc="340A0019" w:tentative="1">
      <w:start w:val="1"/>
      <w:numFmt w:val="lowerLetter"/>
      <w:lvlText w:val="%8."/>
      <w:lvlJc w:val="left"/>
      <w:pPr>
        <w:ind w:left="5936" w:hanging="360"/>
      </w:pPr>
    </w:lvl>
    <w:lvl w:ilvl="8" w:tplc="340A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" w15:restartNumberingAfterBreak="0">
    <w:nsid w:val="26C46985"/>
    <w:multiLevelType w:val="hybridMultilevel"/>
    <w:tmpl w:val="D2FA6B78"/>
    <w:lvl w:ilvl="0" w:tplc="C9869A2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D37FE"/>
    <w:multiLevelType w:val="hybridMultilevel"/>
    <w:tmpl w:val="53266ED0"/>
    <w:lvl w:ilvl="0" w:tplc="FE04790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T16Et00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56825"/>
    <w:multiLevelType w:val="hybridMultilevel"/>
    <w:tmpl w:val="BBA41B5E"/>
    <w:lvl w:ilvl="0" w:tplc="46ACAD08">
      <w:numFmt w:val="bullet"/>
      <w:lvlText w:val="-"/>
      <w:lvlJc w:val="left"/>
      <w:pPr>
        <w:ind w:left="706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1" w15:restartNumberingAfterBreak="0">
    <w:nsid w:val="31543085"/>
    <w:multiLevelType w:val="hybridMultilevel"/>
    <w:tmpl w:val="1130C2B4"/>
    <w:lvl w:ilvl="0" w:tplc="59EC104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A054B"/>
    <w:multiLevelType w:val="hybridMultilevel"/>
    <w:tmpl w:val="37B81018"/>
    <w:lvl w:ilvl="0" w:tplc="340A000F">
      <w:start w:val="1"/>
      <w:numFmt w:val="decimal"/>
      <w:lvlText w:val="%1."/>
      <w:lvlJc w:val="left"/>
      <w:pPr>
        <w:ind w:left="1616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3" w15:restartNumberingAfterBreak="0">
    <w:nsid w:val="45186BB7"/>
    <w:multiLevelType w:val="hybridMultilevel"/>
    <w:tmpl w:val="35F42DE4"/>
    <w:lvl w:ilvl="0" w:tplc="DEA88DF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23B0F"/>
    <w:multiLevelType w:val="hybridMultilevel"/>
    <w:tmpl w:val="81562A26"/>
    <w:lvl w:ilvl="0" w:tplc="71AE86E4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6202EA"/>
    <w:multiLevelType w:val="hybridMultilevel"/>
    <w:tmpl w:val="1346A7A2"/>
    <w:lvl w:ilvl="0" w:tplc="340A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59013364"/>
    <w:multiLevelType w:val="hybridMultilevel"/>
    <w:tmpl w:val="C7464D0C"/>
    <w:lvl w:ilvl="0" w:tplc="C7DE4C3A">
      <w:start w:val="5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5D443394"/>
    <w:multiLevelType w:val="hybridMultilevel"/>
    <w:tmpl w:val="C156AB60"/>
    <w:lvl w:ilvl="0" w:tplc="340A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627E4EF0"/>
    <w:multiLevelType w:val="hybridMultilevel"/>
    <w:tmpl w:val="37B81018"/>
    <w:lvl w:ilvl="0" w:tplc="340A000F">
      <w:start w:val="1"/>
      <w:numFmt w:val="decimal"/>
      <w:lvlText w:val="%1."/>
      <w:lvlJc w:val="left"/>
      <w:pPr>
        <w:ind w:left="1616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9" w15:restartNumberingAfterBreak="0">
    <w:nsid w:val="7A87656D"/>
    <w:multiLevelType w:val="hybridMultilevel"/>
    <w:tmpl w:val="894CD460"/>
    <w:lvl w:ilvl="0" w:tplc="5A5C1316">
      <w:start w:val="1"/>
      <w:numFmt w:val="bullet"/>
      <w:lvlText w:val="-"/>
      <w:lvlJc w:val="left"/>
      <w:pPr>
        <w:ind w:left="536" w:hanging="360"/>
      </w:pPr>
      <w:rPr>
        <w:rFonts w:ascii="Calibri" w:eastAsia="Calibri" w:hAnsi="Calibri" w:cs="Times New Roman" w:hint="default"/>
        <w:color w:val="FF0000"/>
      </w:rPr>
    </w:lvl>
    <w:lvl w:ilvl="1" w:tplc="340A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0" w15:restartNumberingAfterBreak="0">
    <w:nsid w:val="7E653FDE"/>
    <w:multiLevelType w:val="hybridMultilevel"/>
    <w:tmpl w:val="E8D4BE5A"/>
    <w:lvl w:ilvl="0" w:tplc="59EC1048">
      <w:start w:val="3"/>
      <w:numFmt w:val="bullet"/>
      <w:lvlText w:val="-"/>
      <w:lvlJc w:val="left"/>
      <w:pPr>
        <w:ind w:left="1350" w:hanging="360"/>
      </w:pPr>
      <w:rPr>
        <w:rFonts w:ascii="Calibri" w:eastAsia="Times New Roman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1683781211">
    <w:abstractNumId w:val="11"/>
  </w:num>
  <w:num w:numId="2" w16cid:durableId="1219055318">
    <w:abstractNumId w:val="8"/>
  </w:num>
  <w:num w:numId="3" w16cid:durableId="864027484">
    <w:abstractNumId w:val="0"/>
  </w:num>
  <w:num w:numId="4" w16cid:durableId="574123558">
    <w:abstractNumId w:val="2"/>
  </w:num>
  <w:num w:numId="5" w16cid:durableId="1250696706">
    <w:abstractNumId w:val="16"/>
  </w:num>
  <w:num w:numId="6" w16cid:durableId="2011759675">
    <w:abstractNumId w:val="14"/>
  </w:num>
  <w:num w:numId="7" w16cid:durableId="1018384803">
    <w:abstractNumId w:val="9"/>
  </w:num>
  <w:num w:numId="8" w16cid:durableId="1994530357">
    <w:abstractNumId w:val="13"/>
  </w:num>
  <w:num w:numId="9" w16cid:durableId="2071152055">
    <w:abstractNumId w:val="7"/>
  </w:num>
  <w:num w:numId="10" w16cid:durableId="630139089">
    <w:abstractNumId w:val="1"/>
  </w:num>
  <w:num w:numId="11" w16cid:durableId="1759208954">
    <w:abstractNumId w:val="3"/>
  </w:num>
  <w:num w:numId="12" w16cid:durableId="1292251980">
    <w:abstractNumId w:val="18"/>
  </w:num>
  <w:num w:numId="13" w16cid:durableId="1530097285">
    <w:abstractNumId w:val="19"/>
  </w:num>
  <w:num w:numId="14" w16cid:durableId="682440475">
    <w:abstractNumId w:val="12"/>
  </w:num>
  <w:num w:numId="15" w16cid:durableId="1008022637">
    <w:abstractNumId w:val="6"/>
  </w:num>
  <w:num w:numId="16" w16cid:durableId="533463708">
    <w:abstractNumId w:val="15"/>
  </w:num>
  <w:num w:numId="17" w16cid:durableId="1808234888">
    <w:abstractNumId w:val="20"/>
  </w:num>
  <w:num w:numId="18" w16cid:durableId="2018731790">
    <w:abstractNumId w:val="17"/>
  </w:num>
  <w:num w:numId="19" w16cid:durableId="2070421786">
    <w:abstractNumId w:val="10"/>
  </w:num>
  <w:num w:numId="20" w16cid:durableId="1502428476">
    <w:abstractNumId w:val="5"/>
  </w:num>
  <w:num w:numId="21" w16cid:durableId="17989122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00"/>
    <w:rsid w:val="00001E2B"/>
    <w:rsid w:val="000079A6"/>
    <w:rsid w:val="00011052"/>
    <w:rsid w:val="000151FE"/>
    <w:rsid w:val="000158C7"/>
    <w:rsid w:val="00015DA3"/>
    <w:rsid w:val="00021F1B"/>
    <w:rsid w:val="00024770"/>
    <w:rsid w:val="00027154"/>
    <w:rsid w:val="000344DD"/>
    <w:rsid w:val="00034EF8"/>
    <w:rsid w:val="00055547"/>
    <w:rsid w:val="00057681"/>
    <w:rsid w:val="000624A6"/>
    <w:rsid w:val="00077CA5"/>
    <w:rsid w:val="00077D07"/>
    <w:rsid w:val="00096358"/>
    <w:rsid w:val="000972DC"/>
    <w:rsid w:val="000A1C9F"/>
    <w:rsid w:val="000A2322"/>
    <w:rsid w:val="000A250F"/>
    <w:rsid w:val="000A3C80"/>
    <w:rsid w:val="000A515F"/>
    <w:rsid w:val="000A6D9A"/>
    <w:rsid w:val="000B3435"/>
    <w:rsid w:val="000B3D6D"/>
    <w:rsid w:val="000C1637"/>
    <w:rsid w:val="000D075C"/>
    <w:rsid w:val="000D18A8"/>
    <w:rsid w:val="000D38CC"/>
    <w:rsid w:val="000D581D"/>
    <w:rsid w:val="000D7531"/>
    <w:rsid w:val="000E25A3"/>
    <w:rsid w:val="000E3045"/>
    <w:rsid w:val="000E5AFB"/>
    <w:rsid w:val="000E6C97"/>
    <w:rsid w:val="000F058D"/>
    <w:rsid w:val="000F3B5E"/>
    <w:rsid w:val="001011D7"/>
    <w:rsid w:val="00101712"/>
    <w:rsid w:val="00106375"/>
    <w:rsid w:val="00107ABC"/>
    <w:rsid w:val="00107C97"/>
    <w:rsid w:val="0011026D"/>
    <w:rsid w:val="00110520"/>
    <w:rsid w:val="0011182D"/>
    <w:rsid w:val="00112C3D"/>
    <w:rsid w:val="00125142"/>
    <w:rsid w:val="0012569A"/>
    <w:rsid w:val="00127C68"/>
    <w:rsid w:val="00130BC3"/>
    <w:rsid w:val="00133353"/>
    <w:rsid w:val="0013356D"/>
    <w:rsid w:val="00133732"/>
    <w:rsid w:val="00134543"/>
    <w:rsid w:val="00143A78"/>
    <w:rsid w:val="00145923"/>
    <w:rsid w:val="0015274C"/>
    <w:rsid w:val="00153996"/>
    <w:rsid w:val="00154286"/>
    <w:rsid w:val="00164C44"/>
    <w:rsid w:val="00164ECA"/>
    <w:rsid w:val="00176BFC"/>
    <w:rsid w:val="0017713B"/>
    <w:rsid w:val="00177214"/>
    <w:rsid w:val="00177633"/>
    <w:rsid w:val="00180D54"/>
    <w:rsid w:val="00181C14"/>
    <w:rsid w:val="00182AFB"/>
    <w:rsid w:val="00186388"/>
    <w:rsid w:val="001908E5"/>
    <w:rsid w:val="00192F38"/>
    <w:rsid w:val="00193231"/>
    <w:rsid w:val="001933B6"/>
    <w:rsid w:val="00193A35"/>
    <w:rsid w:val="00194962"/>
    <w:rsid w:val="00196D4D"/>
    <w:rsid w:val="001A0647"/>
    <w:rsid w:val="001A7FAF"/>
    <w:rsid w:val="001B0E1A"/>
    <w:rsid w:val="001B37CB"/>
    <w:rsid w:val="001B68BD"/>
    <w:rsid w:val="001C0063"/>
    <w:rsid w:val="001C1A20"/>
    <w:rsid w:val="001C5B5D"/>
    <w:rsid w:val="001D5DBF"/>
    <w:rsid w:val="001E0C7B"/>
    <w:rsid w:val="001E3EE2"/>
    <w:rsid w:val="001E44DB"/>
    <w:rsid w:val="001E45AB"/>
    <w:rsid w:val="001E5C00"/>
    <w:rsid w:val="001F0791"/>
    <w:rsid w:val="001F2CBF"/>
    <w:rsid w:val="001F32FE"/>
    <w:rsid w:val="001F3F4A"/>
    <w:rsid w:val="001F53E3"/>
    <w:rsid w:val="00200313"/>
    <w:rsid w:val="00202C0A"/>
    <w:rsid w:val="00213041"/>
    <w:rsid w:val="002276C9"/>
    <w:rsid w:val="00232D7E"/>
    <w:rsid w:val="00233CEC"/>
    <w:rsid w:val="00234D7E"/>
    <w:rsid w:val="00235E9E"/>
    <w:rsid w:val="00243A7D"/>
    <w:rsid w:val="0024496A"/>
    <w:rsid w:val="002449F9"/>
    <w:rsid w:val="00245AB3"/>
    <w:rsid w:val="0025132C"/>
    <w:rsid w:val="0025507C"/>
    <w:rsid w:val="002624EE"/>
    <w:rsid w:val="00264278"/>
    <w:rsid w:val="00266B81"/>
    <w:rsid w:val="0026793D"/>
    <w:rsid w:val="00270A28"/>
    <w:rsid w:val="00275E57"/>
    <w:rsid w:val="002761ED"/>
    <w:rsid w:val="00276274"/>
    <w:rsid w:val="00277F7D"/>
    <w:rsid w:val="00281E57"/>
    <w:rsid w:val="00286C86"/>
    <w:rsid w:val="002901C1"/>
    <w:rsid w:val="002934F2"/>
    <w:rsid w:val="002963BC"/>
    <w:rsid w:val="002A1E8A"/>
    <w:rsid w:val="002A4EFA"/>
    <w:rsid w:val="002B0D76"/>
    <w:rsid w:val="002B0F6C"/>
    <w:rsid w:val="002B2EA7"/>
    <w:rsid w:val="002B49A9"/>
    <w:rsid w:val="002C1775"/>
    <w:rsid w:val="002C4344"/>
    <w:rsid w:val="002D0142"/>
    <w:rsid w:val="002D4B45"/>
    <w:rsid w:val="002D50E8"/>
    <w:rsid w:val="002E1C11"/>
    <w:rsid w:val="002E395E"/>
    <w:rsid w:val="002F0BDD"/>
    <w:rsid w:val="002F6C71"/>
    <w:rsid w:val="003016A6"/>
    <w:rsid w:val="00315429"/>
    <w:rsid w:val="00315A6D"/>
    <w:rsid w:val="0032020E"/>
    <w:rsid w:val="003217B3"/>
    <w:rsid w:val="00321D1D"/>
    <w:rsid w:val="0032359D"/>
    <w:rsid w:val="003255D7"/>
    <w:rsid w:val="003271DA"/>
    <w:rsid w:val="003279A7"/>
    <w:rsid w:val="00330307"/>
    <w:rsid w:val="00330760"/>
    <w:rsid w:val="00330C08"/>
    <w:rsid w:val="00332EA4"/>
    <w:rsid w:val="00336F5F"/>
    <w:rsid w:val="00341443"/>
    <w:rsid w:val="00342715"/>
    <w:rsid w:val="003447EA"/>
    <w:rsid w:val="00345D19"/>
    <w:rsid w:val="0034785B"/>
    <w:rsid w:val="00351FF2"/>
    <w:rsid w:val="00357948"/>
    <w:rsid w:val="00360D57"/>
    <w:rsid w:val="003619B7"/>
    <w:rsid w:val="003621FD"/>
    <w:rsid w:val="003631F1"/>
    <w:rsid w:val="003736A2"/>
    <w:rsid w:val="0037713C"/>
    <w:rsid w:val="00387562"/>
    <w:rsid w:val="00394442"/>
    <w:rsid w:val="0039763D"/>
    <w:rsid w:val="003A2E1A"/>
    <w:rsid w:val="003A6431"/>
    <w:rsid w:val="003B4D7B"/>
    <w:rsid w:val="003B4FC0"/>
    <w:rsid w:val="003B69EE"/>
    <w:rsid w:val="003E1632"/>
    <w:rsid w:val="003E1850"/>
    <w:rsid w:val="003E709C"/>
    <w:rsid w:val="003F0187"/>
    <w:rsid w:val="003F66FE"/>
    <w:rsid w:val="003F7185"/>
    <w:rsid w:val="004018A8"/>
    <w:rsid w:val="004018E0"/>
    <w:rsid w:val="00401C05"/>
    <w:rsid w:val="00403C21"/>
    <w:rsid w:val="00404341"/>
    <w:rsid w:val="004055E2"/>
    <w:rsid w:val="00414B36"/>
    <w:rsid w:val="0041695B"/>
    <w:rsid w:val="00422B53"/>
    <w:rsid w:val="00425A85"/>
    <w:rsid w:val="00430B6F"/>
    <w:rsid w:val="00432B3C"/>
    <w:rsid w:val="00433245"/>
    <w:rsid w:val="004402C8"/>
    <w:rsid w:val="00442989"/>
    <w:rsid w:val="00444AE6"/>
    <w:rsid w:val="004462A3"/>
    <w:rsid w:val="004477AB"/>
    <w:rsid w:val="00456009"/>
    <w:rsid w:val="00460A51"/>
    <w:rsid w:val="004622F8"/>
    <w:rsid w:val="00477ED1"/>
    <w:rsid w:val="004857B0"/>
    <w:rsid w:val="00491305"/>
    <w:rsid w:val="00494E1D"/>
    <w:rsid w:val="004A5C30"/>
    <w:rsid w:val="004A776F"/>
    <w:rsid w:val="004B2256"/>
    <w:rsid w:val="004B710E"/>
    <w:rsid w:val="004B71B5"/>
    <w:rsid w:val="004C0D87"/>
    <w:rsid w:val="004C2EEF"/>
    <w:rsid w:val="004C4124"/>
    <w:rsid w:val="004C4CF8"/>
    <w:rsid w:val="004D306F"/>
    <w:rsid w:val="004D32AA"/>
    <w:rsid w:val="004D62A8"/>
    <w:rsid w:val="004D6937"/>
    <w:rsid w:val="004E1AC9"/>
    <w:rsid w:val="004E67BF"/>
    <w:rsid w:val="004F4A92"/>
    <w:rsid w:val="00500DE5"/>
    <w:rsid w:val="00503A93"/>
    <w:rsid w:val="0050744C"/>
    <w:rsid w:val="0051091A"/>
    <w:rsid w:val="00513FE5"/>
    <w:rsid w:val="00515CBF"/>
    <w:rsid w:val="0052404C"/>
    <w:rsid w:val="00526271"/>
    <w:rsid w:val="005271F1"/>
    <w:rsid w:val="00530408"/>
    <w:rsid w:val="005322E2"/>
    <w:rsid w:val="00535587"/>
    <w:rsid w:val="005362B5"/>
    <w:rsid w:val="005440F3"/>
    <w:rsid w:val="00546973"/>
    <w:rsid w:val="00546A13"/>
    <w:rsid w:val="00546D88"/>
    <w:rsid w:val="00547778"/>
    <w:rsid w:val="00547878"/>
    <w:rsid w:val="00547D46"/>
    <w:rsid w:val="0055074A"/>
    <w:rsid w:val="0055246A"/>
    <w:rsid w:val="0055437F"/>
    <w:rsid w:val="00557367"/>
    <w:rsid w:val="00562B1A"/>
    <w:rsid w:val="00564F7B"/>
    <w:rsid w:val="0056771E"/>
    <w:rsid w:val="00567F13"/>
    <w:rsid w:val="0057349B"/>
    <w:rsid w:val="00580021"/>
    <w:rsid w:val="005856F8"/>
    <w:rsid w:val="00590006"/>
    <w:rsid w:val="00590DA5"/>
    <w:rsid w:val="00594F39"/>
    <w:rsid w:val="005A0F61"/>
    <w:rsid w:val="005A0FE1"/>
    <w:rsid w:val="005A4B7D"/>
    <w:rsid w:val="005A53D1"/>
    <w:rsid w:val="005B69A3"/>
    <w:rsid w:val="005B79F7"/>
    <w:rsid w:val="005B7A75"/>
    <w:rsid w:val="005C3A90"/>
    <w:rsid w:val="005C4326"/>
    <w:rsid w:val="005C56EC"/>
    <w:rsid w:val="005C7A4F"/>
    <w:rsid w:val="005D0632"/>
    <w:rsid w:val="005D7C0B"/>
    <w:rsid w:val="005E00B4"/>
    <w:rsid w:val="005E312B"/>
    <w:rsid w:val="005E3C69"/>
    <w:rsid w:val="005E4DF4"/>
    <w:rsid w:val="005E6E64"/>
    <w:rsid w:val="005F568C"/>
    <w:rsid w:val="005F5702"/>
    <w:rsid w:val="0060037E"/>
    <w:rsid w:val="0060480D"/>
    <w:rsid w:val="00605165"/>
    <w:rsid w:val="00611A9E"/>
    <w:rsid w:val="00614BD6"/>
    <w:rsid w:val="00622EB8"/>
    <w:rsid w:val="00623008"/>
    <w:rsid w:val="00630346"/>
    <w:rsid w:val="00630E3F"/>
    <w:rsid w:val="00636C46"/>
    <w:rsid w:val="00640C06"/>
    <w:rsid w:val="006469A0"/>
    <w:rsid w:val="0065626A"/>
    <w:rsid w:val="00657C89"/>
    <w:rsid w:val="006633C4"/>
    <w:rsid w:val="00665727"/>
    <w:rsid w:val="00667843"/>
    <w:rsid w:val="00674E97"/>
    <w:rsid w:val="00680045"/>
    <w:rsid w:val="00685212"/>
    <w:rsid w:val="00695DE0"/>
    <w:rsid w:val="00697226"/>
    <w:rsid w:val="006A2EB4"/>
    <w:rsid w:val="006A4B5A"/>
    <w:rsid w:val="006B3CF4"/>
    <w:rsid w:val="006B3FC1"/>
    <w:rsid w:val="006B4290"/>
    <w:rsid w:val="006B48F1"/>
    <w:rsid w:val="006C1A4B"/>
    <w:rsid w:val="006C1C10"/>
    <w:rsid w:val="006C69E8"/>
    <w:rsid w:val="006E48A5"/>
    <w:rsid w:val="00702300"/>
    <w:rsid w:val="00704618"/>
    <w:rsid w:val="00711FB4"/>
    <w:rsid w:val="007165B2"/>
    <w:rsid w:val="00725516"/>
    <w:rsid w:val="00731494"/>
    <w:rsid w:val="00735F77"/>
    <w:rsid w:val="007500EE"/>
    <w:rsid w:val="00751643"/>
    <w:rsid w:val="007623FA"/>
    <w:rsid w:val="00762812"/>
    <w:rsid w:val="007641CD"/>
    <w:rsid w:val="00773796"/>
    <w:rsid w:val="00775053"/>
    <w:rsid w:val="00775520"/>
    <w:rsid w:val="00776DA9"/>
    <w:rsid w:val="007811A2"/>
    <w:rsid w:val="00782656"/>
    <w:rsid w:val="0078614E"/>
    <w:rsid w:val="007869A2"/>
    <w:rsid w:val="007925BC"/>
    <w:rsid w:val="00796E64"/>
    <w:rsid w:val="007A1D32"/>
    <w:rsid w:val="007A562A"/>
    <w:rsid w:val="007A70E1"/>
    <w:rsid w:val="007A7AF4"/>
    <w:rsid w:val="007B02F4"/>
    <w:rsid w:val="007B2EB1"/>
    <w:rsid w:val="007B619C"/>
    <w:rsid w:val="007B62E2"/>
    <w:rsid w:val="007C1052"/>
    <w:rsid w:val="007C287C"/>
    <w:rsid w:val="007D6B89"/>
    <w:rsid w:val="007E11AB"/>
    <w:rsid w:val="007E17E1"/>
    <w:rsid w:val="007E1EAF"/>
    <w:rsid w:val="007E2069"/>
    <w:rsid w:val="007E4D4D"/>
    <w:rsid w:val="007F0210"/>
    <w:rsid w:val="007F1EAC"/>
    <w:rsid w:val="007F3588"/>
    <w:rsid w:val="007F4F49"/>
    <w:rsid w:val="00800A91"/>
    <w:rsid w:val="00806D2F"/>
    <w:rsid w:val="00807863"/>
    <w:rsid w:val="00823786"/>
    <w:rsid w:val="0082398D"/>
    <w:rsid w:val="00830231"/>
    <w:rsid w:val="00834A79"/>
    <w:rsid w:val="0083544C"/>
    <w:rsid w:val="008404D1"/>
    <w:rsid w:val="00840640"/>
    <w:rsid w:val="00855403"/>
    <w:rsid w:val="00857707"/>
    <w:rsid w:val="0086146B"/>
    <w:rsid w:val="00862C3E"/>
    <w:rsid w:val="0088190A"/>
    <w:rsid w:val="008849B4"/>
    <w:rsid w:val="00886153"/>
    <w:rsid w:val="00886C6C"/>
    <w:rsid w:val="00890B3D"/>
    <w:rsid w:val="008915DC"/>
    <w:rsid w:val="008927A0"/>
    <w:rsid w:val="0089483E"/>
    <w:rsid w:val="00895FFD"/>
    <w:rsid w:val="008A2DA3"/>
    <w:rsid w:val="008A2E78"/>
    <w:rsid w:val="008C2BAE"/>
    <w:rsid w:val="008D437E"/>
    <w:rsid w:val="008D5850"/>
    <w:rsid w:val="008E02A7"/>
    <w:rsid w:val="008E576B"/>
    <w:rsid w:val="008F2CAA"/>
    <w:rsid w:val="008F4BF4"/>
    <w:rsid w:val="008F7705"/>
    <w:rsid w:val="00900156"/>
    <w:rsid w:val="00900DD1"/>
    <w:rsid w:val="00902BA7"/>
    <w:rsid w:val="00904902"/>
    <w:rsid w:val="00911209"/>
    <w:rsid w:val="00920D2D"/>
    <w:rsid w:val="009229BC"/>
    <w:rsid w:val="009245F9"/>
    <w:rsid w:val="00930002"/>
    <w:rsid w:val="00930CAD"/>
    <w:rsid w:val="00931B01"/>
    <w:rsid w:val="00933182"/>
    <w:rsid w:val="009367D1"/>
    <w:rsid w:val="00942C10"/>
    <w:rsid w:val="009463BF"/>
    <w:rsid w:val="009464EF"/>
    <w:rsid w:val="00946AD4"/>
    <w:rsid w:val="00947C2F"/>
    <w:rsid w:val="00950093"/>
    <w:rsid w:val="009510EE"/>
    <w:rsid w:val="009517A0"/>
    <w:rsid w:val="00952C1A"/>
    <w:rsid w:val="00952E78"/>
    <w:rsid w:val="0095308F"/>
    <w:rsid w:val="00953AB8"/>
    <w:rsid w:val="00956449"/>
    <w:rsid w:val="00960E39"/>
    <w:rsid w:val="00962C69"/>
    <w:rsid w:val="00970238"/>
    <w:rsid w:val="00970557"/>
    <w:rsid w:val="00973EA4"/>
    <w:rsid w:val="0097655D"/>
    <w:rsid w:val="00981924"/>
    <w:rsid w:val="0098751E"/>
    <w:rsid w:val="0099415D"/>
    <w:rsid w:val="00994809"/>
    <w:rsid w:val="009976D6"/>
    <w:rsid w:val="009B58A1"/>
    <w:rsid w:val="009C0DE3"/>
    <w:rsid w:val="009D16F5"/>
    <w:rsid w:val="009D5E3A"/>
    <w:rsid w:val="009E3837"/>
    <w:rsid w:val="009F3944"/>
    <w:rsid w:val="009F4202"/>
    <w:rsid w:val="00A03375"/>
    <w:rsid w:val="00A05FE2"/>
    <w:rsid w:val="00A1288B"/>
    <w:rsid w:val="00A12B17"/>
    <w:rsid w:val="00A14523"/>
    <w:rsid w:val="00A20F9B"/>
    <w:rsid w:val="00A25275"/>
    <w:rsid w:val="00A26586"/>
    <w:rsid w:val="00A32174"/>
    <w:rsid w:val="00A3287F"/>
    <w:rsid w:val="00A330D2"/>
    <w:rsid w:val="00A3379D"/>
    <w:rsid w:val="00A349D1"/>
    <w:rsid w:val="00A46AE4"/>
    <w:rsid w:val="00A52A84"/>
    <w:rsid w:val="00A54B39"/>
    <w:rsid w:val="00A56CF4"/>
    <w:rsid w:val="00A615EE"/>
    <w:rsid w:val="00A630B4"/>
    <w:rsid w:val="00A751A5"/>
    <w:rsid w:val="00A7650B"/>
    <w:rsid w:val="00A76852"/>
    <w:rsid w:val="00A82BE8"/>
    <w:rsid w:val="00A86C8D"/>
    <w:rsid w:val="00A9320E"/>
    <w:rsid w:val="00AA4323"/>
    <w:rsid w:val="00AB1B44"/>
    <w:rsid w:val="00AC61E6"/>
    <w:rsid w:val="00AC7FBC"/>
    <w:rsid w:val="00AD25E6"/>
    <w:rsid w:val="00AD679C"/>
    <w:rsid w:val="00AD7AEF"/>
    <w:rsid w:val="00AE1E9D"/>
    <w:rsid w:val="00AF49F9"/>
    <w:rsid w:val="00AF4F3D"/>
    <w:rsid w:val="00AF6DDB"/>
    <w:rsid w:val="00B13AFB"/>
    <w:rsid w:val="00B14ADE"/>
    <w:rsid w:val="00B15DC3"/>
    <w:rsid w:val="00B21956"/>
    <w:rsid w:val="00B318C8"/>
    <w:rsid w:val="00B3572D"/>
    <w:rsid w:val="00B36379"/>
    <w:rsid w:val="00B45234"/>
    <w:rsid w:val="00B45B01"/>
    <w:rsid w:val="00B50E14"/>
    <w:rsid w:val="00B529AA"/>
    <w:rsid w:val="00B54B96"/>
    <w:rsid w:val="00B54E52"/>
    <w:rsid w:val="00B56A5E"/>
    <w:rsid w:val="00B65AF6"/>
    <w:rsid w:val="00B757D1"/>
    <w:rsid w:val="00B76406"/>
    <w:rsid w:val="00B84475"/>
    <w:rsid w:val="00B85938"/>
    <w:rsid w:val="00B94D25"/>
    <w:rsid w:val="00B963AF"/>
    <w:rsid w:val="00BA09AF"/>
    <w:rsid w:val="00BA199E"/>
    <w:rsid w:val="00BA3510"/>
    <w:rsid w:val="00BB15C3"/>
    <w:rsid w:val="00BB308C"/>
    <w:rsid w:val="00BB49F8"/>
    <w:rsid w:val="00BC237D"/>
    <w:rsid w:val="00BD0DA0"/>
    <w:rsid w:val="00BD2BE6"/>
    <w:rsid w:val="00BE622F"/>
    <w:rsid w:val="00BF43A3"/>
    <w:rsid w:val="00BF7D42"/>
    <w:rsid w:val="00C02941"/>
    <w:rsid w:val="00C129D1"/>
    <w:rsid w:val="00C17433"/>
    <w:rsid w:val="00C27367"/>
    <w:rsid w:val="00C30A0A"/>
    <w:rsid w:val="00C323F4"/>
    <w:rsid w:val="00C341BB"/>
    <w:rsid w:val="00C36191"/>
    <w:rsid w:val="00C40B4F"/>
    <w:rsid w:val="00C4150C"/>
    <w:rsid w:val="00C43543"/>
    <w:rsid w:val="00C449BF"/>
    <w:rsid w:val="00C44AA7"/>
    <w:rsid w:val="00C44CD7"/>
    <w:rsid w:val="00C51486"/>
    <w:rsid w:val="00C531F7"/>
    <w:rsid w:val="00C53536"/>
    <w:rsid w:val="00C53F27"/>
    <w:rsid w:val="00C5680B"/>
    <w:rsid w:val="00C61603"/>
    <w:rsid w:val="00C62F85"/>
    <w:rsid w:val="00C63DF8"/>
    <w:rsid w:val="00C66756"/>
    <w:rsid w:val="00C6697C"/>
    <w:rsid w:val="00C7384D"/>
    <w:rsid w:val="00C83D88"/>
    <w:rsid w:val="00C9760B"/>
    <w:rsid w:val="00C97773"/>
    <w:rsid w:val="00CA0EC9"/>
    <w:rsid w:val="00CA586A"/>
    <w:rsid w:val="00CA761C"/>
    <w:rsid w:val="00CB17B9"/>
    <w:rsid w:val="00CB24B6"/>
    <w:rsid w:val="00CB3CE3"/>
    <w:rsid w:val="00CB5DEB"/>
    <w:rsid w:val="00CC2011"/>
    <w:rsid w:val="00CC4920"/>
    <w:rsid w:val="00CC5F36"/>
    <w:rsid w:val="00CD2325"/>
    <w:rsid w:val="00CD3C95"/>
    <w:rsid w:val="00CD61D4"/>
    <w:rsid w:val="00CE324A"/>
    <w:rsid w:val="00CE49FE"/>
    <w:rsid w:val="00CE4E82"/>
    <w:rsid w:val="00CE6E2A"/>
    <w:rsid w:val="00CF0960"/>
    <w:rsid w:val="00CF1A28"/>
    <w:rsid w:val="00CF695C"/>
    <w:rsid w:val="00CF6C3C"/>
    <w:rsid w:val="00CF7DFF"/>
    <w:rsid w:val="00D01540"/>
    <w:rsid w:val="00D03F63"/>
    <w:rsid w:val="00D11123"/>
    <w:rsid w:val="00D13A4F"/>
    <w:rsid w:val="00D1464C"/>
    <w:rsid w:val="00D14E5F"/>
    <w:rsid w:val="00D22744"/>
    <w:rsid w:val="00D26FE3"/>
    <w:rsid w:val="00D30356"/>
    <w:rsid w:val="00D30FEB"/>
    <w:rsid w:val="00D328A6"/>
    <w:rsid w:val="00D33C05"/>
    <w:rsid w:val="00D34699"/>
    <w:rsid w:val="00D41839"/>
    <w:rsid w:val="00D44262"/>
    <w:rsid w:val="00D50CC8"/>
    <w:rsid w:val="00D5464C"/>
    <w:rsid w:val="00D567DE"/>
    <w:rsid w:val="00D60D5D"/>
    <w:rsid w:val="00D626DA"/>
    <w:rsid w:val="00D65E08"/>
    <w:rsid w:val="00D70F21"/>
    <w:rsid w:val="00D72F41"/>
    <w:rsid w:val="00D74785"/>
    <w:rsid w:val="00D75F59"/>
    <w:rsid w:val="00D82720"/>
    <w:rsid w:val="00D8414C"/>
    <w:rsid w:val="00D84263"/>
    <w:rsid w:val="00D85D65"/>
    <w:rsid w:val="00D86284"/>
    <w:rsid w:val="00D96327"/>
    <w:rsid w:val="00D96BBB"/>
    <w:rsid w:val="00DA6186"/>
    <w:rsid w:val="00DA6446"/>
    <w:rsid w:val="00DB28D8"/>
    <w:rsid w:val="00DB3AC1"/>
    <w:rsid w:val="00DB3CCD"/>
    <w:rsid w:val="00DB763C"/>
    <w:rsid w:val="00DB7D1C"/>
    <w:rsid w:val="00DC1593"/>
    <w:rsid w:val="00DC1BBE"/>
    <w:rsid w:val="00DD020D"/>
    <w:rsid w:val="00DD64CC"/>
    <w:rsid w:val="00DE01E3"/>
    <w:rsid w:val="00DF0901"/>
    <w:rsid w:val="00DF12A2"/>
    <w:rsid w:val="00DF13AB"/>
    <w:rsid w:val="00DF17AB"/>
    <w:rsid w:val="00DF1F80"/>
    <w:rsid w:val="00DF6916"/>
    <w:rsid w:val="00E0428A"/>
    <w:rsid w:val="00E04827"/>
    <w:rsid w:val="00E07527"/>
    <w:rsid w:val="00E102F5"/>
    <w:rsid w:val="00E125FD"/>
    <w:rsid w:val="00E157BA"/>
    <w:rsid w:val="00E16A5C"/>
    <w:rsid w:val="00E176A6"/>
    <w:rsid w:val="00E17ACF"/>
    <w:rsid w:val="00E17CE2"/>
    <w:rsid w:val="00E22110"/>
    <w:rsid w:val="00E227F7"/>
    <w:rsid w:val="00E22992"/>
    <w:rsid w:val="00E263E8"/>
    <w:rsid w:val="00E26E91"/>
    <w:rsid w:val="00E3066D"/>
    <w:rsid w:val="00E33ACF"/>
    <w:rsid w:val="00E518CE"/>
    <w:rsid w:val="00E5518B"/>
    <w:rsid w:val="00E6034D"/>
    <w:rsid w:val="00E64F1E"/>
    <w:rsid w:val="00E70361"/>
    <w:rsid w:val="00E71D5B"/>
    <w:rsid w:val="00E728F1"/>
    <w:rsid w:val="00E72AF5"/>
    <w:rsid w:val="00E730FF"/>
    <w:rsid w:val="00E76F19"/>
    <w:rsid w:val="00E8665A"/>
    <w:rsid w:val="00E940A0"/>
    <w:rsid w:val="00E957FA"/>
    <w:rsid w:val="00E9666D"/>
    <w:rsid w:val="00E97205"/>
    <w:rsid w:val="00EA1D5D"/>
    <w:rsid w:val="00EA2652"/>
    <w:rsid w:val="00EA30DF"/>
    <w:rsid w:val="00EB51EB"/>
    <w:rsid w:val="00EC0735"/>
    <w:rsid w:val="00EC1D73"/>
    <w:rsid w:val="00EC2BE5"/>
    <w:rsid w:val="00EC657B"/>
    <w:rsid w:val="00EC757B"/>
    <w:rsid w:val="00ED784A"/>
    <w:rsid w:val="00EE0FEE"/>
    <w:rsid w:val="00EE1F72"/>
    <w:rsid w:val="00EE1FE0"/>
    <w:rsid w:val="00EE23C2"/>
    <w:rsid w:val="00EE506B"/>
    <w:rsid w:val="00EE62C9"/>
    <w:rsid w:val="00EE72ED"/>
    <w:rsid w:val="00EF2F24"/>
    <w:rsid w:val="00EF3524"/>
    <w:rsid w:val="00EF42E3"/>
    <w:rsid w:val="00EF7C24"/>
    <w:rsid w:val="00F016F9"/>
    <w:rsid w:val="00F06B14"/>
    <w:rsid w:val="00F072CE"/>
    <w:rsid w:val="00F14328"/>
    <w:rsid w:val="00F15DAC"/>
    <w:rsid w:val="00F168AA"/>
    <w:rsid w:val="00F210B4"/>
    <w:rsid w:val="00F21CC9"/>
    <w:rsid w:val="00F405C9"/>
    <w:rsid w:val="00F40BDF"/>
    <w:rsid w:val="00F41A53"/>
    <w:rsid w:val="00F43087"/>
    <w:rsid w:val="00F52087"/>
    <w:rsid w:val="00F5284B"/>
    <w:rsid w:val="00F5291B"/>
    <w:rsid w:val="00F5533F"/>
    <w:rsid w:val="00F6473D"/>
    <w:rsid w:val="00F67C81"/>
    <w:rsid w:val="00F7450D"/>
    <w:rsid w:val="00F7524E"/>
    <w:rsid w:val="00F75AD2"/>
    <w:rsid w:val="00F77025"/>
    <w:rsid w:val="00F868FD"/>
    <w:rsid w:val="00F932E8"/>
    <w:rsid w:val="00F93C89"/>
    <w:rsid w:val="00F93EC7"/>
    <w:rsid w:val="00F95D63"/>
    <w:rsid w:val="00F96D2B"/>
    <w:rsid w:val="00FA0968"/>
    <w:rsid w:val="00FA10E2"/>
    <w:rsid w:val="00FA3CF1"/>
    <w:rsid w:val="00FA586A"/>
    <w:rsid w:val="00FA587D"/>
    <w:rsid w:val="00FA609B"/>
    <w:rsid w:val="00FA6427"/>
    <w:rsid w:val="00FA6E8E"/>
    <w:rsid w:val="00FB0657"/>
    <w:rsid w:val="00FC4D34"/>
    <w:rsid w:val="00FD0B9B"/>
    <w:rsid w:val="00FE3336"/>
    <w:rsid w:val="00FE3CFE"/>
    <w:rsid w:val="00FE6077"/>
    <w:rsid w:val="00FF080D"/>
    <w:rsid w:val="00FF2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BD21EC"/>
  <w15:docId w15:val="{3A77D2CA-00FA-4041-A12B-1B55CE9FE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3B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E5C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1E5C00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1E5C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1E5C00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1E5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E5C0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99"/>
    <w:rsid w:val="001E5C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99"/>
    <w:qFormat/>
    <w:rsid w:val="003F0187"/>
    <w:pPr>
      <w:ind w:left="720"/>
      <w:contextualSpacing/>
    </w:pPr>
  </w:style>
  <w:style w:type="paragraph" w:styleId="Sinespaciado">
    <w:name w:val="No Spacing"/>
    <w:uiPriority w:val="99"/>
    <w:qFormat/>
    <w:rsid w:val="0039763D"/>
    <w:rPr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796E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96E6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96E64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6E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6E6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075B5-BEC3-4FF0-BF29-13BA1EFA1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3</Words>
  <Characters>1005</Characters>
  <Application>Microsoft Office Word</Application>
  <DocSecurity>0</DocSecurity>
  <Lines>99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NDO DE INNOVACIÓN PARA LA COMPETITIVIDAD FIC-R</vt:lpstr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 DE INNOVACIÓN PARA LA COMPETITIVIDAD FIC-R</dc:title>
  <dc:creator>jlangenegger</dc:creator>
  <cp:lastModifiedBy>Joshua Langenegger</cp:lastModifiedBy>
  <cp:revision>4</cp:revision>
  <cp:lastPrinted>2019-01-25T13:26:00Z</cp:lastPrinted>
  <dcterms:created xsi:type="dcterms:W3CDTF">2023-05-30T19:39:00Z</dcterms:created>
  <dcterms:modified xsi:type="dcterms:W3CDTF">2025-12-09T19:09:00Z</dcterms:modified>
</cp:coreProperties>
</file>